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E4AF" w14:textId="14C13664" w:rsidR="00422EB7" w:rsidRPr="00203B45" w:rsidRDefault="0004026A" w:rsidP="00990B55">
      <w:pPr>
        <w:jc w:val="center"/>
        <w:rPr>
          <w:b/>
          <w:bCs/>
          <w:sz w:val="24"/>
          <w:szCs w:val="28"/>
        </w:rPr>
      </w:pPr>
      <w:r w:rsidRPr="00203B45">
        <w:rPr>
          <w:rFonts w:hint="eastAsia"/>
          <w:b/>
          <w:bCs/>
          <w:sz w:val="24"/>
          <w:szCs w:val="28"/>
        </w:rPr>
        <w:t>2020年</w:t>
      </w:r>
      <w:r w:rsidR="00BE6CA9" w:rsidRPr="00203B45">
        <w:rPr>
          <w:rFonts w:hint="eastAsia"/>
          <w:b/>
          <w:bCs/>
          <w:sz w:val="24"/>
          <w:szCs w:val="28"/>
        </w:rPr>
        <w:t>第</w:t>
      </w:r>
      <w:r w:rsidR="008F0539" w:rsidRPr="00203B45">
        <w:rPr>
          <w:rFonts w:hint="eastAsia"/>
          <w:b/>
          <w:bCs/>
          <w:sz w:val="24"/>
          <w:szCs w:val="28"/>
        </w:rPr>
        <w:t>四</w:t>
      </w:r>
      <w:r w:rsidRPr="00203B45">
        <w:rPr>
          <w:rFonts w:hint="eastAsia"/>
          <w:b/>
          <w:bCs/>
          <w:sz w:val="24"/>
          <w:szCs w:val="28"/>
        </w:rPr>
        <w:t>季度</w:t>
      </w:r>
      <w:r w:rsidR="00422EB7" w:rsidRPr="00203B45">
        <w:rPr>
          <w:rFonts w:hint="eastAsia"/>
          <w:b/>
          <w:bCs/>
          <w:sz w:val="24"/>
          <w:szCs w:val="28"/>
        </w:rPr>
        <w:t>工程咨询</w:t>
      </w:r>
      <w:r w:rsidR="001222F6" w:rsidRPr="00203B45">
        <w:rPr>
          <w:rFonts w:hint="eastAsia"/>
          <w:b/>
          <w:bCs/>
          <w:sz w:val="24"/>
          <w:szCs w:val="28"/>
        </w:rPr>
        <w:t>会员</w:t>
      </w:r>
      <w:r w:rsidR="00422EB7" w:rsidRPr="00203B45">
        <w:rPr>
          <w:rFonts w:hint="eastAsia"/>
          <w:b/>
          <w:bCs/>
          <w:sz w:val="24"/>
          <w:szCs w:val="28"/>
        </w:rPr>
        <w:t>单位经营状况问卷调查</w:t>
      </w:r>
    </w:p>
    <w:p w14:paraId="458F7DF1" w14:textId="551090D3" w:rsidR="001222F6" w:rsidRPr="00203B45" w:rsidRDefault="009A7958" w:rsidP="00562DB9">
      <w:pPr>
        <w:pStyle w:val="af"/>
      </w:pPr>
      <w:r w:rsidRPr="00203B45">
        <w:rPr>
          <w:rFonts w:hint="eastAsia"/>
        </w:rPr>
        <w:t>1</w:t>
      </w:r>
      <w:r w:rsidR="00990B55" w:rsidRPr="00203B45">
        <w:rPr>
          <w:rFonts w:hint="eastAsia"/>
        </w:rPr>
        <w:t>．</w:t>
      </w:r>
      <w:r w:rsidR="001222F6" w:rsidRPr="00203B45">
        <w:rPr>
          <w:rFonts w:hint="eastAsia"/>
        </w:rPr>
        <w:t>企业登记注册类型</w:t>
      </w:r>
      <w:r w:rsidR="001222F6" w:rsidRPr="00203B45">
        <w:t>[</w:t>
      </w:r>
      <w:r w:rsidR="001222F6" w:rsidRPr="00203B45">
        <w:t>单选题</w:t>
      </w:r>
      <w:r w:rsidR="001222F6" w:rsidRPr="00203B45">
        <w:t>]</w:t>
      </w:r>
    </w:p>
    <w:p w14:paraId="2CDF693C" w14:textId="77777777" w:rsidR="001222F6" w:rsidRPr="00203B45" w:rsidRDefault="001222F6" w:rsidP="001222F6">
      <w:r w:rsidRPr="00203B45">
        <w:t>A.国有独资公司及国有控股公司</w:t>
      </w:r>
    </w:p>
    <w:p w14:paraId="11D4DEBE" w14:textId="77777777" w:rsidR="001222F6" w:rsidRPr="00203B45" w:rsidRDefault="001222F6" w:rsidP="001222F6">
      <w:r w:rsidRPr="00203B45">
        <w:t>B.有限责任公司</w:t>
      </w:r>
    </w:p>
    <w:p w14:paraId="2E71DE7D" w14:textId="77777777" w:rsidR="001222F6" w:rsidRPr="00203B45" w:rsidRDefault="001222F6" w:rsidP="001222F6">
      <w:r w:rsidRPr="00203B45">
        <w:t>C.合资经营企业和合作经营企业</w:t>
      </w:r>
    </w:p>
    <w:p w14:paraId="2146F2CA" w14:textId="4F1D81E1" w:rsidR="00422EB7" w:rsidRPr="00203B45" w:rsidRDefault="001222F6" w:rsidP="001222F6">
      <w:r w:rsidRPr="00203B45">
        <w:t>D.合伙企业</w:t>
      </w:r>
    </w:p>
    <w:p w14:paraId="15E4B4D0" w14:textId="565A0838" w:rsidR="001222F6" w:rsidRPr="00203B45" w:rsidRDefault="009A7958" w:rsidP="00562DB9">
      <w:pPr>
        <w:pStyle w:val="af"/>
      </w:pPr>
      <w:r w:rsidRPr="00203B45">
        <w:rPr>
          <w:rFonts w:hint="eastAsia"/>
        </w:rPr>
        <w:t>2</w:t>
      </w:r>
      <w:r w:rsidR="00990B55" w:rsidRPr="00203B45">
        <w:rPr>
          <w:rFonts w:hint="eastAsia"/>
        </w:rPr>
        <w:t>．</w:t>
      </w:r>
      <w:r w:rsidR="001222F6" w:rsidRPr="00203B45">
        <w:rPr>
          <w:rFonts w:hint="eastAsia"/>
        </w:rPr>
        <w:t>企业主要从事的建设工程咨询业务</w:t>
      </w:r>
      <w:r w:rsidR="001222F6" w:rsidRPr="00203B45">
        <w:t>[</w:t>
      </w:r>
      <w:r w:rsidR="001222F6" w:rsidRPr="00203B45">
        <w:t>单选题</w:t>
      </w:r>
      <w:r w:rsidR="001222F6" w:rsidRPr="00203B45">
        <w:t>]</w:t>
      </w:r>
    </w:p>
    <w:p w14:paraId="01F95DDE" w14:textId="77777777" w:rsidR="001222F6" w:rsidRPr="00203B45" w:rsidRDefault="001222F6" w:rsidP="001222F6">
      <w:r w:rsidRPr="00203B45">
        <w:t>A. 仅开展造价咨询</w:t>
      </w:r>
    </w:p>
    <w:p w14:paraId="5692BA01" w14:textId="77777777" w:rsidR="001222F6" w:rsidRPr="00203B45" w:rsidRDefault="001222F6" w:rsidP="001222F6">
      <w:r w:rsidRPr="00203B45">
        <w:t>B. 仅开展招标代理</w:t>
      </w:r>
    </w:p>
    <w:p w14:paraId="55F6A696" w14:textId="46A9DC46" w:rsidR="001222F6" w:rsidRPr="00203B45" w:rsidRDefault="001222F6" w:rsidP="001222F6">
      <w:r w:rsidRPr="00203B45">
        <w:t xml:space="preserve">C. </w:t>
      </w:r>
      <w:bookmarkStart w:id="0" w:name="_Hlk42760833"/>
      <w:r w:rsidRPr="00203B45">
        <w:t>造价咨询和招标代理</w:t>
      </w:r>
      <w:bookmarkEnd w:id="0"/>
    </w:p>
    <w:p w14:paraId="541B29FA" w14:textId="05794044" w:rsidR="00422EB7" w:rsidRPr="00203B45" w:rsidRDefault="001222F6" w:rsidP="001222F6">
      <w:r w:rsidRPr="00203B45">
        <w:t>D.</w:t>
      </w:r>
      <w:r w:rsidR="00DC1979" w:rsidRPr="00203B45">
        <w:t xml:space="preserve"> </w:t>
      </w:r>
      <w:r w:rsidRPr="00203B45">
        <w:t>其他咨询</w:t>
      </w:r>
    </w:p>
    <w:p w14:paraId="312639DB" w14:textId="1C5079B6" w:rsidR="00422EB7" w:rsidRPr="00203B45" w:rsidRDefault="00451D1A" w:rsidP="00562DB9">
      <w:pPr>
        <w:pStyle w:val="af"/>
      </w:pPr>
      <w:bookmarkStart w:id="1" w:name="_Hlk60747162"/>
      <w:r w:rsidRPr="00203B45">
        <w:rPr>
          <w:rFonts w:hint="eastAsia"/>
        </w:rPr>
        <w:t>3</w:t>
      </w:r>
      <w:r w:rsidR="00990B55" w:rsidRPr="00203B45">
        <w:rPr>
          <w:rFonts w:hint="eastAsia"/>
        </w:rPr>
        <w:t>．</w:t>
      </w:r>
      <w:r w:rsidR="00422EB7" w:rsidRPr="00203B45">
        <w:rPr>
          <w:rFonts w:hint="eastAsia"/>
        </w:rPr>
        <w:t>企业规模（</w:t>
      </w:r>
      <w:r w:rsidR="00422EB7" w:rsidRPr="00203B45">
        <w:t>2019</w:t>
      </w:r>
      <w:r w:rsidR="00422EB7" w:rsidRPr="00203B45">
        <w:t>年营业收入）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22865ED4" w14:textId="77777777" w:rsidR="00422EB7" w:rsidRPr="00203B45" w:rsidRDefault="00422EB7" w:rsidP="00422EB7">
      <w:r w:rsidRPr="00203B45">
        <w:t>A.1亿元以上</w:t>
      </w:r>
    </w:p>
    <w:p w14:paraId="17F09D72" w14:textId="77777777" w:rsidR="00422EB7" w:rsidRPr="00203B45" w:rsidRDefault="00422EB7" w:rsidP="00422EB7">
      <w:r w:rsidRPr="00203B45">
        <w:t>B.5000-10000万元</w:t>
      </w:r>
    </w:p>
    <w:p w14:paraId="04D4DB43" w14:textId="77777777" w:rsidR="00422EB7" w:rsidRPr="00203B45" w:rsidRDefault="00422EB7" w:rsidP="00422EB7">
      <w:r w:rsidRPr="00203B45">
        <w:t>C.2000-5000万元</w:t>
      </w:r>
    </w:p>
    <w:p w14:paraId="74EC3955" w14:textId="77777777" w:rsidR="00422EB7" w:rsidRPr="00203B45" w:rsidRDefault="00422EB7" w:rsidP="00422EB7">
      <w:r w:rsidRPr="00203B45">
        <w:t>D.1000-2000万元</w:t>
      </w:r>
    </w:p>
    <w:p w14:paraId="25606139" w14:textId="77777777" w:rsidR="00422EB7" w:rsidRPr="00203B45" w:rsidRDefault="00422EB7" w:rsidP="00422EB7">
      <w:r w:rsidRPr="00203B45">
        <w:t>E.500-1000万元</w:t>
      </w:r>
    </w:p>
    <w:p w14:paraId="7D7E9E8C" w14:textId="77777777" w:rsidR="00422EB7" w:rsidRPr="00203B45" w:rsidRDefault="00422EB7" w:rsidP="00422EB7">
      <w:r w:rsidRPr="00203B45">
        <w:t>F.200-500万元</w:t>
      </w:r>
    </w:p>
    <w:p w14:paraId="7D954EB3" w14:textId="081AB998" w:rsidR="00422EB7" w:rsidRPr="00203B45" w:rsidRDefault="00422EB7" w:rsidP="00422EB7">
      <w:r w:rsidRPr="00203B45">
        <w:t>G.200万元以下</w:t>
      </w:r>
    </w:p>
    <w:bookmarkEnd w:id="1"/>
    <w:p w14:paraId="5FDB4380" w14:textId="027CFCF5" w:rsidR="00CD62FB" w:rsidRPr="00203B45" w:rsidRDefault="00010DDA" w:rsidP="00CD62FB">
      <w:pPr>
        <w:pStyle w:val="af"/>
      </w:pPr>
      <w:r w:rsidRPr="00203B45">
        <w:rPr>
          <w:rFonts w:hint="eastAsia"/>
        </w:rPr>
        <w:t>4</w:t>
      </w:r>
      <w:r w:rsidR="00CD62FB" w:rsidRPr="00203B45">
        <w:rPr>
          <w:rFonts w:hint="eastAsia"/>
        </w:rPr>
        <w:t>．企业</w:t>
      </w:r>
      <w:r w:rsidR="00CD62FB" w:rsidRPr="00203B45">
        <w:t>20</w:t>
      </w:r>
      <w:r w:rsidR="00CD62FB" w:rsidRPr="00203B45">
        <w:rPr>
          <w:rFonts w:hint="eastAsia"/>
        </w:rPr>
        <w:t>20</w:t>
      </w:r>
      <w:r w:rsidR="00CD62FB" w:rsidRPr="00203B45">
        <w:t>年营业收入</w:t>
      </w:r>
      <w:r w:rsidR="00CD62FB" w:rsidRPr="00203B45">
        <w:rPr>
          <w:rFonts w:hint="eastAsia"/>
        </w:rPr>
        <w:t>（</w:t>
      </w:r>
      <w:proofErr w:type="gramStart"/>
      <w:r w:rsidR="00CD62FB" w:rsidRPr="00203B45">
        <w:rPr>
          <w:rFonts w:hint="eastAsia"/>
        </w:rPr>
        <w:t>暂估额</w:t>
      </w:r>
      <w:proofErr w:type="gramEnd"/>
      <w:r w:rsidR="00CD62FB" w:rsidRPr="00203B45">
        <w:rPr>
          <w:rFonts w:hint="eastAsia"/>
        </w:rPr>
        <w:t>）</w:t>
      </w:r>
      <w:r w:rsidR="00CD62FB" w:rsidRPr="00203B45">
        <w:t xml:space="preserve"> [</w:t>
      </w:r>
      <w:r w:rsidR="00CD62FB" w:rsidRPr="00203B45">
        <w:t>单选题</w:t>
      </w:r>
      <w:r w:rsidR="00CD62FB" w:rsidRPr="00203B45">
        <w:t>]</w:t>
      </w:r>
    </w:p>
    <w:p w14:paraId="79B97F2E" w14:textId="77777777" w:rsidR="00CD62FB" w:rsidRPr="00203B45" w:rsidRDefault="00CD62FB" w:rsidP="00CD62FB">
      <w:r w:rsidRPr="00203B45">
        <w:t>A.1亿元以上</w:t>
      </w:r>
    </w:p>
    <w:p w14:paraId="5C510750" w14:textId="77777777" w:rsidR="00CD62FB" w:rsidRPr="00203B45" w:rsidRDefault="00CD62FB" w:rsidP="00CD62FB">
      <w:r w:rsidRPr="00203B45">
        <w:t>B.5000-10000万元</w:t>
      </w:r>
    </w:p>
    <w:p w14:paraId="2B926ECA" w14:textId="77777777" w:rsidR="00CD62FB" w:rsidRPr="00203B45" w:rsidRDefault="00CD62FB" w:rsidP="00CD62FB">
      <w:r w:rsidRPr="00203B45">
        <w:t>C.2000-5000万元</w:t>
      </w:r>
    </w:p>
    <w:p w14:paraId="2BB11659" w14:textId="77777777" w:rsidR="00CD62FB" w:rsidRPr="00203B45" w:rsidRDefault="00CD62FB" w:rsidP="00CD62FB">
      <w:r w:rsidRPr="00203B45">
        <w:t>D.1000-2000万元</w:t>
      </w:r>
    </w:p>
    <w:p w14:paraId="43B31B70" w14:textId="77777777" w:rsidR="00CD62FB" w:rsidRPr="00203B45" w:rsidRDefault="00CD62FB" w:rsidP="00CD62FB">
      <w:r w:rsidRPr="00203B45">
        <w:t>E.500-1000万元</w:t>
      </w:r>
    </w:p>
    <w:p w14:paraId="49307FFD" w14:textId="77777777" w:rsidR="00CD62FB" w:rsidRPr="00203B45" w:rsidRDefault="00CD62FB" w:rsidP="00CD62FB">
      <w:r w:rsidRPr="00203B45">
        <w:t>F.200-500万元</w:t>
      </w:r>
    </w:p>
    <w:p w14:paraId="64AAE0C1" w14:textId="77777777" w:rsidR="00CD62FB" w:rsidRPr="00203B45" w:rsidRDefault="00CD62FB" w:rsidP="00CD62FB">
      <w:r w:rsidRPr="00203B45">
        <w:t>G.200万元以下</w:t>
      </w:r>
    </w:p>
    <w:p w14:paraId="6A58FB0A" w14:textId="0E281371" w:rsidR="00422EB7" w:rsidRPr="00203B45" w:rsidRDefault="00010DDA" w:rsidP="00562DB9">
      <w:pPr>
        <w:pStyle w:val="af"/>
      </w:pPr>
      <w:r w:rsidRPr="00203B45">
        <w:rPr>
          <w:rFonts w:hint="eastAsia"/>
        </w:rPr>
        <w:t>5</w:t>
      </w:r>
      <w:r w:rsidR="00990B55" w:rsidRPr="00203B45">
        <w:rPr>
          <w:rFonts w:hint="eastAsia"/>
        </w:rPr>
        <w:t>．</w:t>
      </w:r>
      <w:r w:rsidR="00422EB7" w:rsidRPr="00203B45">
        <w:rPr>
          <w:rFonts w:hint="eastAsia"/>
        </w:rPr>
        <w:t>企业人员规模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72A392E2" w14:textId="77777777" w:rsidR="00422EB7" w:rsidRPr="00203B45" w:rsidRDefault="00422EB7" w:rsidP="00422EB7">
      <w:r w:rsidRPr="00203B45">
        <w:t>A.200人以上</w:t>
      </w:r>
    </w:p>
    <w:p w14:paraId="0846E9A8" w14:textId="77777777" w:rsidR="00422EB7" w:rsidRPr="00203B45" w:rsidRDefault="00422EB7" w:rsidP="00422EB7">
      <w:r w:rsidRPr="00203B45">
        <w:t>B.100-200人</w:t>
      </w:r>
    </w:p>
    <w:p w14:paraId="237E87C2" w14:textId="77777777" w:rsidR="00422EB7" w:rsidRPr="00203B45" w:rsidRDefault="00422EB7" w:rsidP="00422EB7">
      <w:r w:rsidRPr="00203B45">
        <w:t>C.50-100人</w:t>
      </w:r>
    </w:p>
    <w:p w14:paraId="482ADA05" w14:textId="77777777" w:rsidR="00422EB7" w:rsidRPr="00203B45" w:rsidRDefault="00422EB7" w:rsidP="00422EB7">
      <w:r w:rsidRPr="00203B45">
        <w:t>D.20-50人</w:t>
      </w:r>
    </w:p>
    <w:p w14:paraId="2EFAC2AA" w14:textId="77777777" w:rsidR="00422EB7" w:rsidRPr="00203B45" w:rsidRDefault="00422EB7" w:rsidP="00422EB7">
      <w:r w:rsidRPr="00203B45">
        <w:t>E.20人以下</w:t>
      </w:r>
    </w:p>
    <w:p w14:paraId="2FE87F5A" w14:textId="3BFE8B40" w:rsidR="00A4063D" w:rsidRPr="00203B45" w:rsidRDefault="00010DDA" w:rsidP="00562DB9">
      <w:pPr>
        <w:pStyle w:val="af"/>
      </w:pPr>
      <w:r w:rsidRPr="00203B45">
        <w:rPr>
          <w:rFonts w:hint="eastAsia"/>
        </w:rPr>
        <w:t>6</w:t>
      </w:r>
      <w:r w:rsidR="00990B55" w:rsidRPr="00203B45">
        <w:rPr>
          <w:rFonts w:hint="eastAsia"/>
        </w:rPr>
        <w:t>．</w:t>
      </w:r>
      <w:r w:rsidR="00451D1A" w:rsidRPr="00203B45">
        <w:rPr>
          <w:rFonts w:hint="eastAsia"/>
        </w:rPr>
        <w:t>2020</w:t>
      </w:r>
      <w:r w:rsidR="00451D1A" w:rsidRPr="00203B45">
        <w:rPr>
          <w:rFonts w:hint="eastAsia"/>
        </w:rPr>
        <w:t>年</w:t>
      </w:r>
      <w:r w:rsidR="00BE6CA9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="00BE6CA9" w:rsidRPr="00203B45">
        <w:rPr>
          <w:rFonts w:hint="eastAsia"/>
        </w:rPr>
        <w:t>季度</w:t>
      </w:r>
      <w:r w:rsidR="00A4063D" w:rsidRPr="00203B45">
        <w:rPr>
          <w:rFonts w:hint="eastAsia"/>
        </w:rPr>
        <w:t>企业员工</w:t>
      </w:r>
      <w:r w:rsidR="005A7FD6" w:rsidRPr="00203B45">
        <w:rPr>
          <w:rFonts w:hint="eastAsia"/>
        </w:rPr>
        <w:t>增减员</w:t>
      </w:r>
      <w:r w:rsidR="00A4063D" w:rsidRPr="00203B45">
        <w:rPr>
          <w:rFonts w:hint="eastAsia"/>
        </w:rPr>
        <w:t>情况</w:t>
      </w:r>
      <w:r w:rsidR="00A4063D" w:rsidRPr="00203B45">
        <w:t>[</w:t>
      </w:r>
      <w:r w:rsidR="00A4063D" w:rsidRPr="00203B45">
        <w:t>单选题</w:t>
      </w:r>
      <w:r w:rsidR="00A4063D" w:rsidRPr="00203B45">
        <w:t>]</w:t>
      </w:r>
    </w:p>
    <w:p w14:paraId="36D8303B" w14:textId="2ED552C2" w:rsidR="00A4063D" w:rsidRPr="00203B45" w:rsidRDefault="00A4063D" w:rsidP="00A4063D">
      <w:r w:rsidRPr="00203B45">
        <w:t>A.</w:t>
      </w:r>
      <w:r w:rsidR="00525B0B" w:rsidRPr="00203B45">
        <w:rPr>
          <w:rFonts w:hint="eastAsia"/>
        </w:rPr>
        <w:t>增加了2</w:t>
      </w:r>
      <w:r w:rsidR="00525B0B" w:rsidRPr="00203B45">
        <w:t>1</w:t>
      </w:r>
      <w:r w:rsidR="00525B0B" w:rsidRPr="00203B45">
        <w:rPr>
          <w:rFonts w:hint="eastAsia"/>
        </w:rPr>
        <w:t>人以上</w:t>
      </w:r>
    </w:p>
    <w:p w14:paraId="1EBF2612" w14:textId="1A162317" w:rsidR="00A4063D" w:rsidRPr="00203B45" w:rsidRDefault="00A4063D" w:rsidP="00A4063D">
      <w:r w:rsidRPr="00203B45">
        <w:t>B.</w:t>
      </w:r>
      <w:r w:rsidR="00525B0B" w:rsidRPr="00203B45">
        <w:rPr>
          <w:rFonts w:hint="eastAsia"/>
        </w:rPr>
        <w:t>增加了11-20人</w:t>
      </w:r>
    </w:p>
    <w:p w14:paraId="49B41F8E" w14:textId="18B5A30B" w:rsidR="00525B0B" w:rsidRPr="00203B45" w:rsidRDefault="00A4063D" w:rsidP="00A4063D">
      <w:r w:rsidRPr="00203B45">
        <w:t>C.</w:t>
      </w:r>
      <w:r w:rsidR="00525B0B" w:rsidRPr="00203B45">
        <w:rPr>
          <w:rFonts w:hint="eastAsia"/>
        </w:rPr>
        <w:t>增加了1-10人</w:t>
      </w:r>
    </w:p>
    <w:p w14:paraId="0011EE49" w14:textId="6F17B736" w:rsidR="00525B0B" w:rsidRPr="00203B45" w:rsidRDefault="00525B0B" w:rsidP="00A4063D">
      <w:r w:rsidRPr="00203B45">
        <w:rPr>
          <w:rFonts w:hint="eastAsia"/>
        </w:rPr>
        <w:t>D</w:t>
      </w:r>
      <w:r w:rsidRPr="00203B45">
        <w:t>.</w:t>
      </w:r>
      <w:r w:rsidRPr="00203B45">
        <w:rPr>
          <w:rFonts w:hint="eastAsia"/>
        </w:rPr>
        <w:t>无变化</w:t>
      </w:r>
    </w:p>
    <w:p w14:paraId="50804BEC" w14:textId="6DABB9D7" w:rsidR="00525B0B" w:rsidRPr="00203B45" w:rsidRDefault="00525B0B" w:rsidP="00A4063D">
      <w:r w:rsidRPr="00203B45">
        <w:rPr>
          <w:rFonts w:hint="eastAsia"/>
        </w:rPr>
        <w:t>E</w:t>
      </w:r>
      <w:r w:rsidRPr="00203B45">
        <w:t>.</w:t>
      </w:r>
      <w:r w:rsidRPr="00203B45">
        <w:rPr>
          <w:rFonts w:hint="eastAsia"/>
        </w:rPr>
        <w:t>减少了1-10人</w:t>
      </w:r>
    </w:p>
    <w:p w14:paraId="2587DC62" w14:textId="1131501B" w:rsidR="00525B0B" w:rsidRPr="00203B45" w:rsidRDefault="00525B0B" w:rsidP="00A4063D">
      <w:r w:rsidRPr="00203B45">
        <w:rPr>
          <w:rFonts w:hint="eastAsia"/>
        </w:rPr>
        <w:t>F.减少了11-20人</w:t>
      </w:r>
    </w:p>
    <w:p w14:paraId="20392E7B" w14:textId="7BCE8894" w:rsidR="00525B0B" w:rsidRPr="00203B45" w:rsidRDefault="00525B0B" w:rsidP="00A4063D">
      <w:r w:rsidRPr="00203B45">
        <w:rPr>
          <w:rFonts w:hint="eastAsia"/>
        </w:rPr>
        <w:t>G</w:t>
      </w:r>
      <w:r w:rsidRPr="00203B45">
        <w:t>.</w:t>
      </w:r>
      <w:r w:rsidRPr="00203B45">
        <w:rPr>
          <w:rFonts w:hint="eastAsia"/>
        </w:rPr>
        <w:t>减少了2</w:t>
      </w:r>
      <w:r w:rsidRPr="00203B45">
        <w:t>1</w:t>
      </w:r>
      <w:r w:rsidRPr="00203B45">
        <w:rPr>
          <w:rFonts w:hint="eastAsia"/>
        </w:rPr>
        <w:t>人以上</w:t>
      </w:r>
    </w:p>
    <w:p w14:paraId="0D9418EF" w14:textId="01440D61" w:rsidR="00781252" w:rsidRPr="00203B45" w:rsidRDefault="00010DDA" w:rsidP="00781252">
      <w:pPr>
        <w:rPr>
          <w:b/>
          <w:bCs/>
        </w:rPr>
      </w:pPr>
      <w:r w:rsidRPr="00203B45">
        <w:rPr>
          <w:rFonts w:hint="eastAsia"/>
          <w:b/>
          <w:bCs/>
        </w:rPr>
        <w:t>7</w:t>
      </w:r>
      <w:r w:rsidR="00781252" w:rsidRPr="00203B45">
        <w:rPr>
          <w:rFonts w:hint="eastAsia"/>
          <w:b/>
          <w:bCs/>
        </w:rPr>
        <w:t>．</w:t>
      </w:r>
      <w:r w:rsidR="00781252" w:rsidRPr="00203B45">
        <w:rPr>
          <w:b/>
          <w:bCs/>
        </w:rPr>
        <w:t>2020年全年企业员工数量变化情况</w:t>
      </w:r>
      <w:r w:rsidR="00781252" w:rsidRPr="00203B45">
        <w:t>[单选题]</w:t>
      </w:r>
      <w:r w:rsidR="00781252" w:rsidRPr="00203B45">
        <w:rPr>
          <w:b/>
          <w:bCs/>
        </w:rPr>
        <w:t>：</w:t>
      </w:r>
    </w:p>
    <w:p w14:paraId="058D5255" w14:textId="77777777" w:rsidR="00781252" w:rsidRPr="00203B45" w:rsidRDefault="00781252" w:rsidP="00781252">
      <w:r w:rsidRPr="00203B45">
        <w:t>A．增加20%以上</w:t>
      </w:r>
    </w:p>
    <w:p w14:paraId="199C41A0" w14:textId="77777777" w:rsidR="00781252" w:rsidRPr="00203B45" w:rsidRDefault="00781252" w:rsidP="00781252">
      <w:r w:rsidRPr="00203B45">
        <w:t>B．增加10%-20%</w:t>
      </w:r>
    </w:p>
    <w:p w14:paraId="1A8E5A30" w14:textId="77777777" w:rsidR="00781252" w:rsidRPr="00203B45" w:rsidRDefault="00781252" w:rsidP="00781252">
      <w:r w:rsidRPr="00203B45">
        <w:t>C．增加5%-10%</w:t>
      </w:r>
    </w:p>
    <w:p w14:paraId="6226ACB7" w14:textId="77777777" w:rsidR="00781252" w:rsidRPr="00203B45" w:rsidRDefault="00781252" w:rsidP="00781252">
      <w:r w:rsidRPr="00203B45">
        <w:t>D．增加5%以内</w:t>
      </w:r>
    </w:p>
    <w:p w14:paraId="00BCDB0D" w14:textId="77777777" w:rsidR="00781252" w:rsidRPr="00203B45" w:rsidRDefault="00781252" w:rsidP="00781252">
      <w:r w:rsidRPr="00203B45">
        <w:t>E．基本无变化</w:t>
      </w:r>
    </w:p>
    <w:p w14:paraId="682C2AC8" w14:textId="77777777" w:rsidR="00781252" w:rsidRPr="00203B45" w:rsidRDefault="00781252" w:rsidP="00781252">
      <w:r w:rsidRPr="00203B45">
        <w:t>F．减少5%以内</w:t>
      </w:r>
    </w:p>
    <w:p w14:paraId="0172292E" w14:textId="77777777" w:rsidR="00781252" w:rsidRPr="00203B45" w:rsidRDefault="00781252" w:rsidP="00781252">
      <w:r w:rsidRPr="00203B45">
        <w:lastRenderedPageBreak/>
        <w:t>G．减少5%-10%</w:t>
      </w:r>
    </w:p>
    <w:p w14:paraId="13A28595" w14:textId="77777777" w:rsidR="00781252" w:rsidRPr="00203B45" w:rsidRDefault="00781252" w:rsidP="00781252">
      <w:r w:rsidRPr="00203B45">
        <w:t>H．减少10%-20%</w:t>
      </w:r>
    </w:p>
    <w:p w14:paraId="5CEB5DA0" w14:textId="77777777" w:rsidR="00781252" w:rsidRPr="00203B45" w:rsidRDefault="00781252" w:rsidP="00781252">
      <w:r w:rsidRPr="00203B45">
        <w:t>I．减少20%以上</w:t>
      </w:r>
    </w:p>
    <w:p w14:paraId="0BD38070" w14:textId="653A0041" w:rsidR="00781252" w:rsidRPr="00203B45" w:rsidRDefault="00010DDA" w:rsidP="00781252">
      <w:pPr>
        <w:rPr>
          <w:b/>
          <w:bCs/>
        </w:rPr>
      </w:pPr>
      <w:r w:rsidRPr="00203B45">
        <w:rPr>
          <w:rFonts w:hint="eastAsia"/>
          <w:b/>
          <w:bCs/>
        </w:rPr>
        <w:t>8</w:t>
      </w:r>
      <w:r w:rsidR="00781252" w:rsidRPr="00203B45">
        <w:rPr>
          <w:rFonts w:hint="eastAsia"/>
          <w:b/>
          <w:bCs/>
        </w:rPr>
        <w:t>．</w:t>
      </w:r>
      <w:r w:rsidR="00781252" w:rsidRPr="00203B45">
        <w:rPr>
          <w:b/>
          <w:bCs/>
        </w:rPr>
        <w:t>2020年企业员工数量增加主要原因：</w:t>
      </w:r>
      <w:r w:rsidR="00781252" w:rsidRPr="00203B45">
        <w:t>[单选题]</w:t>
      </w:r>
      <w:r w:rsidR="00A401E3" w:rsidRPr="00203B45">
        <w:rPr>
          <w:b/>
          <w:bCs/>
        </w:rPr>
        <w:t xml:space="preserve"> </w:t>
      </w:r>
    </w:p>
    <w:p w14:paraId="4BF2FA5D" w14:textId="77777777" w:rsidR="00781252" w:rsidRPr="00203B45" w:rsidRDefault="00781252" w:rsidP="00781252">
      <w:r w:rsidRPr="00203B45">
        <w:t>A．正常流动</w:t>
      </w:r>
    </w:p>
    <w:p w14:paraId="437BAC09" w14:textId="77777777" w:rsidR="00781252" w:rsidRPr="00203B45" w:rsidRDefault="00781252" w:rsidP="00781252">
      <w:r w:rsidRPr="00203B45">
        <w:t>B．项目业务增长</w:t>
      </w:r>
    </w:p>
    <w:p w14:paraId="7A839E79" w14:textId="77777777" w:rsidR="00781252" w:rsidRPr="00203B45" w:rsidRDefault="00781252" w:rsidP="00781252">
      <w:r w:rsidRPr="00203B45">
        <w:t>C．营业范围增加</w:t>
      </w:r>
    </w:p>
    <w:p w14:paraId="2663738E" w14:textId="77777777" w:rsidR="00781252" w:rsidRPr="00203B45" w:rsidRDefault="00781252" w:rsidP="00781252">
      <w:r w:rsidRPr="00203B45">
        <w:t>D．企业人才储备</w:t>
      </w:r>
    </w:p>
    <w:p w14:paraId="6373FA22" w14:textId="7ABFEB93" w:rsidR="00781252" w:rsidRPr="00203B45" w:rsidRDefault="00781252" w:rsidP="00781252">
      <w:r w:rsidRPr="00203B45">
        <w:t>E．合并、收购等战略扩张</w:t>
      </w:r>
    </w:p>
    <w:p w14:paraId="734FC4A3" w14:textId="1CB0E780" w:rsidR="00781252" w:rsidRPr="00203B45" w:rsidRDefault="00010DDA" w:rsidP="00781252">
      <w:pPr>
        <w:rPr>
          <w:b/>
          <w:bCs/>
        </w:rPr>
      </w:pPr>
      <w:r w:rsidRPr="00203B45">
        <w:rPr>
          <w:rFonts w:hint="eastAsia"/>
          <w:b/>
          <w:bCs/>
        </w:rPr>
        <w:t>9</w:t>
      </w:r>
      <w:r w:rsidR="00781252" w:rsidRPr="00203B45">
        <w:rPr>
          <w:rFonts w:hint="eastAsia"/>
          <w:b/>
          <w:bCs/>
        </w:rPr>
        <w:t>．</w:t>
      </w:r>
      <w:r w:rsidR="00781252" w:rsidRPr="00203B45">
        <w:rPr>
          <w:b/>
          <w:bCs/>
        </w:rPr>
        <w:t>2020年企业员工数量减少主要原因：</w:t>
      </w:r>
      <w:r w:rsidR="00781252" w:rsidRPr="00203B45">
        <w:t>[单选题]</w:t>
      </w:r>
      <w:r w:rsidR="00A401E3" w:rsidRPr="00203B45">
        <w:rPr>
          <w:b/>
          <w:bCs/>
        </w:rPr>
        <w:t xml:space="preserve"> </w:t>
      </w:r>
    </w:p>
    <w:p w14:paraId="56379CB2" w14:textId="77777777" w:rsidR="00781252" w:rsidRPr="00203B45" w:rsidRDefault="00781252" w:rsidP="00781252">
      <w:r w:rsidRPr="00203B45">
        <w:t>A．正常流动</w:t>
      </w:r>
    </w:p>
    <w:p w14:paraId="2E833FB1" w14:textId="77777777" w:rsidR="00781252" w:rsidRPr="00203B45" w:rsidRDefault="00781252" w:rsidP="00781252">
      <w:r w:rsidRPr="00203B45">
        <w:t>B．员工主动离职</w:t>
      </w:r>
    </w:p>
    <w:p w14:paraId="7C2F39C5" w14:textId="77777777" w:rsidR="00781252" w:rsidRPr="00203B45" w:rsidRDefault="00781252" w:rsidP="00781252">
      <w:r w:rsidRPr="00203B45">
        <w:t>C．企业裁员</w:t>
      </w:r>
    </w:p>
    <w:p w14:paraId="3AC83DEB" w14:textId="77777777" w:rsidR="00781252" w:rsidRPr="00203B45" w:rsidRDefault="00781252" w:rsidP="00781252">
      <w:r w:rsidRPr="00203B45">
        <w:t>D．劳动合同到期不再续聘</w:t>
      </w:r>
    </w:p>
    <w:p w14:paraId="78578599" w14:textId="45D4409F" w:rsidR="00781252" w:rsidRPr="00203B45" w:rsidRDefault="00781252" w:rsidP="00A4063D">
      <w:r w:rsidRPr="00203B45">
        <w:t>E．公司分立、战略重组等</w:t>
      </w:r>
    </w:p>
    <w:p w14:paraId="7E717537" w14:textId="2CEE4000" w:rsidR="00422EB7" w:rsidRPr="00203B45" w:rsidRDefault="00010DDA" w:rsidP="00562DB9">
      <w:pPr>
        <w:pStyle w:val="af"/>
      </w:pPr>
      <w:bookmarkStart w:id="2" w:name="_Hlk42759999"/>
      <w:r w:rsidRPr="00203B45">
        <w:rPr>
          <w:rFonts w:hint="eastAsia"/>
        </w:rPr>
        <w:t>10</w:t>
      </w:r>
      <w:r w:rsidR="00781252" w:rsidRPr="00203B45">
        <w:rPr>
          <w:rFonts w:hint="eastAsia"/>
        </w:rPr>
        <w:t>．</w:t>
      </w:r>
      <w:r w:rsidR="00781252" w:rsidRPr="00203B45">
        <w:rPr>
          <w:rFonts w:hint="eastAsia"/>
        </w:rPr>
        <w:t>2020</w:t>
      </w:r>
      <w:r w:rsidR="00781252" w:rsidRPr="00203B45">
        <w:rPr>
          <w:rFonts w:hint="eastAsia"/>
        </w:rPr>
        <w:t>年第四季度</w:t>
      </w:r>
      <w:bookmarkEnd w:id="2"/>
      <w:r w:rsidR="00422EB7" w:rsidRPr="00203B45">
        <w:rPr>
          <w:rFonts w:hint="eastAsia"/>
        </w:rPr>
        <w:t>疫情</w:t>
      </w:r>
      <w:r w:rsidR="00820CA8" w:rsidRPr="00203B45">
        <w:rPr>
          <w:rFonts w:hint="eastAsia"/>
        </w:rPr>
        <w:t>形势</w:t>
      </w:r>
      <w:r w:rsidR="00422EB7" w:rsidRPr="00203B45">
        <w:rPr>
          <w:rFonts w:hint="eastAsia"/>
        </w:rPr>
        <w:t>对企业</w:t>
      </w:r>
      <w:r w:rsidR="00BE6CA9" w:rsidRPr="00203B45">
        <w:rPr>
          <w:rFonts w:hint="eastAsia"/>
        </w:rPr>
        <w:t>经营</w:t>
      </w:r>
      <w:r w:rsidR="00422EB7" w:rsidRPr="00203B45">
        <w:rPr>
          <w:rFonts w:hint="eastAsia"/>
        </w:rPr>
        <w:t>的影响程度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61AAADF3" w14:textId="77777777" w:rsidR="00422EB7" w:rsidRPr="00203B45" w:rsidRDefault="00422EB7" w:rsidP="00422EB7">
      <w:r w:rsidRPr="00203B45">
        <w:t>A.很大</w:t>
      </w:r>
    </w:p>
    <w:p w14:paraId="6BE01D90" w14:textId="77777777" w:rsidR="00422EB7" w:rsidRPr="00203B45" w:rsidRDefault="00422EB7" w:rsidP="00422EB7">
      <w:r w:rsidRPr="00203B45">
        <w:t>B.较大</w:t>
      </w:r>
    </w:p>
    <w:p w14:paraId="0FDB18CC" w14:textId="77777777" w:rsidR="00422EB7" w:rsidRPr="00203B45" w:rsidRDefault="00422EB7" w:rsidP="00422EB7">
      <w:r w:rsidRPr="00203B45">
        <w:t>C.一般</w:t>
      </w:r>
    </w:p>
    <w:p w14:paraId="63530AC5" w14:textId="77777777" w:rsidR="00422EB7" w:rsidRPr="00203B45" w:rsidRDefault="00422EB7" w:rsidP="00422EB7">
      <w:r w:rsidRPr="00203B45">
        <w:t>D.较小</w:t>
      </w:r>
    </w:p>
    <w:p w14:paraId="03D11E68" w14:textId="77777777" w:rsidR="00422EB7" w:rsidRPr="00203B45" w:rsidRDefault="00422EB7" w:rsidP="00422EB7">
      <w:r w:rsidRPr="00203B45">
        <w:t>E.无影响</w:t>
      </w:r>
    </w:p>
    <w:p w14:paraId="6C028337" w14:textId="1C8326A0" w:rsidR="00422EB7" w:rsidRPr="00203B45" w:rsidRDefault="00010DDA" w:rsidP="00EE2B17">
      <w:pPr>
        <w:pStyle w:val="af"/>
      </w:pPr>
      <w:r w:rsidRPr="00203B45">
        <w:rPr>
          <w:rFonts w:hint="eastAsia"/>
        </w:rPr>
        <w:t>11</w:t>
      </w:r>
      <w:r w:rsidR="00990B55" w:rsidRPr="00203B45">
        <w:rPr>
          <w:rFonts w:hint="eastAsia"/>
        </w:rPr>
        <w:t>．</w:t>
      </w:r>
      <w:r w:rsidR="00422EB7" w:rsidRPr="00203B45">
        <w:rPr>
          <w:rFonts w:hint="eastAsia"/>
        </w:rPr>
        <w:t>贵公司认为</w:t>
      </w:r>
      <w:r w:rsidR="00BE6CA9" w:rsidRPr="00203B45">
        <w:t>2020</w:t>
      </w:r>
      <w:r w:rsidR="00BE6CA9" w:rsidRPr="00203B45">
        <w:t>年第</w:t>
      </w:r>
      <w:r w:rsidR="008F0539" w:rsidRPr="00203B45">
        <w:rPr>
          <w:rFonts w:hint="eastAsia"/>
        </w:rPr>
        <w:t>四</w:t>
      </w:r>
      <w:r w:rsidR="00BE6CA9" w:rsidRPr="00203B45">
        <w:t>季度</w:t>
      </w:r>
      <w:r w:rsidR="00771A66" w:rsidRPr="00203B45">
        <w:rPr>
          <w:rFonts w:hint="eastAsia"/>
        </w:rPr>
        <w:t>的疫情形势</w:t>
      </w:r>
      <w:r w:rsidR="00422EB7" w:rsidRPr="00203B45">
        <w:rPr>
          <w:rFonts w:hint="eastAsia"/>
        </w:rPr>
        <w:t>对建设工程咨询行业以下哪种业务板块冲击较大</w:t>
      </w:r>
      <w:r w:rsidR="00422EB7" w:rsidRPr="00203B45">
        <w:t>[</w:t>
      </w:r>
      <w:r w:rsidR="00365CAA" w:rsidRPr="00203B45">
        <w:rPr>
          <w:rFonts w:hint="eastAsia"/>
        </w:rPr>
        <w:t>单</w:t>
      </w:r>
      <w:r w:rsidR="00422EB7" w:rsidRPr="00203B45">
        <w:t>选题</w:t>
      </w:r>
      <w:r w:rsidR="00422EB7" w:rsidRPr="00203B45">
        <w:t>]</w:t>
      </w:r>
    </w:p>
    <w:p w14:paraId="3770C11A" w14:textId="77777777" w:rsidR="00422EB7" w:rsidRPr="00203B45" w:rsidRDefault="00422EB7" w:rsidP="00422EB7">
      <w:r w:rsidRPr="00203B45">
        <w:t>A. 造价咨询</w:t>
      </w:r>
    </w:p>
    <w:p w14:paraId="7BACE07A" w14:textId="77777777" w:rsidR="00422EB7" w:rsidRPr="00203B45" w:rsidRDefault="00422EB7" w:rsidP="00422EB7">
      <w:r w:rsidRPr="00203B45">
        <w:t>B. 招标代理</w:t>
      </w:r>
    </w:p>
    <w:p w14:paraId="322CA6F3" w14:textId="01BB8FAB" w:rsidR="00422EB7" w:rsidRPr="00203B45" w:rsidRDefault="00422EB7" w:rsidP="00422EB7">
      <w:r w:rsidRPr="00203B45">
        <w:t xml:space="preserve">C. </w:t>
      </w:r>
      <w:r w:rsidR="00365CAA" w:rsidRPr="00203B45">
        <w:t>造价咨询</w:t>
      </w:r>
      <w:r w:rsidR="00365CAA" w:rsidRPr="00203B45">
        <w:rPr>
          <w:rFonts w:hint="eastAsia"/>
        </w:rPr>
        <w:t>及</w:t>
      </w:r>
      <w:r w:rsidR="00365CAA" w:rsidRPr="00203B45">
        <w:t>招标代理</w:t>
      </w:r>
    </w:p>
    <w:p w14:paraId="13834B65" w14:textId="3CBF308B" w:rsidR="006F12F5" w:rsidRPr="00203B45" w:rsidRDefault="006F12F5" w:rsidP="00422EB7">
      <w:r w:rsidRPr="00203B45">
        <w:t xml:space="preserve">D. </w:t>
      </w:r>
      <w:r w:rsidRPr="00203B45">
        <w:rPr>
          <w:rFonts w:hint="eastAsia"/>
        </w:rPr>
        <w:t>对以上业务的冲击不大</w:t>
      </w:r>
    </w:p>
    <w:p w14:paraId="0188DC20" w14:textId="7900768E" w:rsidR="00422EB7" w:rsidRPr="00203B45" w:rsidRDefault="00781252" w:rsidP="00562DB9">
      <w:pPr>
        <w:pStyle w:val="af"/>
      </w:pPr>
      <w:bookmarkStart w:id="3" w:name="_Hlk60739393"/>
      <w:bookmarkStart w:id="4" w:name="_Hlk43206550"/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2</w:t>
      </w:r>
      <w:r w:rsidRPr="00203B45">
        <w:rPr>
          <w:rFonts w:hint="eastAsia"/>
        </w:rPr>
        <w:t>．</w:t>
      </w:r>
      <w:r w:rsidR="00422EB7" w:rsidRPr="00203B45">
        <w:rPr>
          <w:rFonts w:hint="eastAsia"/>
        </w:rPr>
        <w:t>与去年</w:t>
      </w:r>
      <w:r w:rsidR="00DE4B4A" w:rsidRPr="00203B45">
        <w:rPr>
          <w:rFonts w:hint="eastAsia"/>
        </w:rPr>
        <w:t>同期</w:t>
      </w:r>
      <w:r w:rsidR="00422EB7" w:rsidRPr="00203B45">
        <w:rPr>
          <w:rFonts w:hint="eastAsia"/>
        </w:rPr>
        <w:t>相比，</w:t>
      </w:r>
      <w:r w:rsidR="00DE4B4A" w:rsidRPr="00203B45">
        <w:t>2020</w:t>
      </w:r>
      <w:r w:rsidR="00DE4B4A" w:rsidRPr="00203B45">
        <w:t>年第</w:t>
      </w:r>
      <w:r w:rsidR="008F0539" w:rsidRPr="00203B45">
        <w:rPr>
          <w:rFonts w:hint="eastAsia"/>
        </w:rPr>
        <w:t>四</w:t>
      </w:r>
      <w:r w:rsidR="00DE4B4A" w:rsidRPr="00203B45">
        <w:t>季度</w:t>
      </w:r>
      <w:r w:rsidR="00DE4B4A" w:rsidRPr="00203B45">
        <w:rPr>
          <w:rFonts w:hint="eastAsia"/>
        </w:rPr>
        <w:t>企业经营</w:t>
      </w:r>
      <w:r w:rsidR="00422EB7" w:rsidRPr="00203B45">
        <w:rPr>
          <w:rFonts w:hint="eastAsia"/>
        </w:rPr>
        <w:t>成本：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7A7175E3" w14:textId="1E04C4BE" w:rsidR="00422EB7" w:rsidRPr="00203B45" w:rsidRDefault="00422EB7" w:rsidP="00422EB7">
      <w:bookmarkStart w:id="5" w:name="_Hlk43206696"/>
      <w:r w:rsidRPr="00203B45">
        <w:t>A.</w:t>
      </w:r>
      <w:r w:rsidR="00BE6CA9" w:rsidRPr="00203B45">
        <w:rPr>
          <w:rFonts w:hint="eastAsia"/>
        </w:rPr>
        <w:t xml:space="preserve"> 增加</w:t>
      </w:r>
      <w:r w:rsidRPr="00203B45">
        <w:t>0-50万元</w:t>
      </w:r>
    </w:p>
    <w:p w14:paraId="6DC4837E" w14:textId="69C6AC62" w:rsidR="00422EB7" w:rsidRPr="00203B45" w:rsidRDefault="00422EB7" w:rsidP="00422EB7">
      <w:r w:rsidRPr="00203B45">
        <w:t>B.</w:t>
      </w:r>
      <w:r w:rsidR="00BE6CA9" w:rsidRPr="00203B45">
        <w:rPr>
          <w:rFonts w:hint="eastAsia"/>
        </w:rPr>
        <w:t xml:space="preserve"> 增加</w:t>
      </w:r>
      <w:r w:rsidRPr="00203B45">
        <w:t>50-100万元</w:t>
      </w:r>
    </w:p>
    <w:p w14:paraId="26F57216" w14:textId="1B9B0D20" w:rsidR="00422EB7" w:rsidRPr="00203B45" w:rsidRDefault="00422EB7" w:rsidP="00422EB7">
      <w:r w:rsidRPr="00203B45">
        <w:t>C.</w:t>
      </w:r>
      <w:r w:rsidR="00BE6CA9" w:rsidRPr="00203B45">
        <w:rPr>
          <w:rFonts w:hint="eastAsia"/>
        </w:rPr>
        <w:t xml:space="preserve"> 增加</w:t>
      </w:r>
      <w:r w:rsidRPr="00203B45">
        <w:t>100-200万元</w:t>
      </w:r>
    </w:p>
    <w:p w14:paraId="31266C77" w14:textId="64FD4830" w:rsidR="00422EB7" w:rsidRPr="00203B45" w:rsidRDefault="00422EB7" w:rsidP="00422EB7">
      <w:r w:rsidRPr="00203B45">
        <w:t>D.</w:t>
      </w:r>
      <w:r w:rsidR="00BE6CA9" w:rsidRPr="00203B45">
        <w:rPr>
          <w:rFonts w:hint="eastAsia"/>
        </w:rPr>
        <w:t xml:space="preserve"> 增加</w:t>
      </w:r>
      <w:r w:rsidRPr="00203B45">
        <w:t>200-500万元</w:t>
      </w:r>
    </w:p>
    <w:p w14:paraId="2A1BED18" w14:textId="6FC9F123" w:rsidR="00422EB7" w:rsidRPr="00203B45" w:rsidRDefault="00422EB7" w:rsidP="00422EB7">
      <w:r w:rsidRPr="00203B45">
        <w:t>E.</w:t>
      </w:r>
      <w:r w:rsidR="00BE6CA9" w:rsidRPr="00203B45">
        <w:rPr>
          <w:rFonts w:hint="eastAsia"/>
        </w:rPr>
        <w:t xml:space="preserve"> 增加</w:t>
      </w:r>
      <w:r w:rsidRPr="00203B45">
        <w:t>500-1000万元</w:t>
      </w:r>
    </w:p>
    <w:p w14:paraId="0C637FB9" w14:textId="25821F65" w:rsidR="00422EB7" w:rsidRPr="00203B45" w:rsidRDefault="00422EB7" w:rsidP="00422EB7">
      <w:r w:rsidRPr="00203B45">
        <w:t>F.</w:t>
      </w:r>
      <w:r w:rsidR="00BE6CA9" w:rsidRPr="00203B45">
        <w:rPr>
          <w:rFonts w:hint="eastAsia"/>
        </w:rPr>
        <w:t xml:space="preserve"> 增加</w:t>
      </w:r>
      <w:r w:rsidRPr="00203B45">
        <w:t>1000万元以上</w:t>
      </w:r>
    </w:p>
    <w:p w14:paraId="0A8FCEAD" w14:textId="77777777" w:rsidR="00B93726" w:rsidRPr="00203B45" w:rsidRDefault="00BE6CA9" w:rsidP="00B93726">
      <w:r w:rsidRPr="00203B45">
        <w:rPr>
          <w:rFonts w:hint="eastAsia"/>
        </w:rPr>
        <w:t>G.</w:t>
      </w:r>
      <w:r w:rsidRPr="00203B45">
        <w:t xml:space="preserve"> </w:t>
      </w:r>
      <w:r w:rsidR="00B93726" w:rsidRPr="00203B45">
        <w:t>无明显变化</w:t>
      </w:r>
    </w:p>
    <w:p w14:paraId="0BFB2DED" w14:textId="11F5F7D6" w:rsidR="00BE6CA9" w:rsidRPr="00203B45" w:rsidRDefault="00B93726" w:rsidP="00422EB7">
      <w:r w:rsidRPr="00203B45">
        <w:t xml:space="preserve">H. </w:t>
      </w:r>
      <w:r w:rsidR="00771A66" w:rsidRPr="00203B45">
        <w:rPr>
          <w:rFonts w:hint="eastAsia"/>
        </w:rPr>
        <w:t>有所</w:t>
      </w:r>
      <w:r w:rsidR="00BE6CA9" w:rsidRPr="00203B45">
        <w:rPr>
          <w:rFonts w:hint="eastAsia"/>
        </w:rPr>
        <w:t>减少</w:t>
      </w:r>
    </w:p>
    <w:bookmarkEnd w:id="3"/>
    <w:bookmarkEnd w:id="5"/>
    <w:p w14:paraId="7CAA52F8" w14:textId="6D592282" w:rsidR="006D23AA" w:rsidRPr="00203B45" w:rsidRDefault="00781252" w:rsidP="006D23AA">
      <w:pPr>
        <w:pStyle w:val="af"/>
      </w:pPr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3</w:t>
      </w:r>
      <w:r w:rsidR="00990B55" w:rsidRPr="00203B45">
        <w:rPr>
          <w:rFonts w:hint="eastAsia"/>
        </w:rPr>
        <w:t>．</w:t>
      </w:r>
      <w:r w:rsidR="006D23AA" w:rsidRPr="00203B45">
        <w:rPr>
          <w:rFonts w:hint="eastAsia"/>
        </w:rPr>
        <w:t>企业</w:t>
      </w:r>
      <w:r w:rsidR="006D23AA" w:rsidRPr="00203B45">
        <w:t>2020</w:t>
      </w:r>
      <w:r w:rsidR="006D23AA" w:rsidRPr="00203B45">
        <w:t>年第</w:t>
      </w:r>
      <w:r w:rsidR="008F0539" w:rsidRPr="00203B45">
        <w:rPr>
          <w:rFonts w:hint="eastAsia"/>
        </w:rPr>
        <w:t>四</w:t>
      </w:r>
      <w:r w:rsidR="006D23AA" w:rsidRPr="00203B45">
        <w:t>季度合同额（万元）：</w:t>
      </w:r>
      <w:r w:rsidR="006D23AA" w:rsidRPr="00203B45">
        <w:t>[</w:t>
      </w:r>
      <w:r w:rsidR="006D23AA" w:rsidRPr="00203B45">
        <w:t>单选题</w:t>
      </w:r>
      <w:r w:rsidR="006D23AA" w:rsidRPr="00203B45">
        <w:t>]</w:t>
      </w:r>
    </w:p>
    <w:p w14:paraId="2D3E01D2" w14:textId="77777777" w:rsidR="006D23AA" w:rsidRPr="00203B45" w:rsidRDefault="006D23AA" w:rsidP="006D23AA">
      <w:r w:rsidRPr="00203B45">
        <w:t>A.5000以上</w:t>
      </w:r>
    </w:p>
    <w:p w14:paraId="3ED8B1FA" w14:textId="77777777" w:rsidR="006D23AA" w:rsidRPr="00203B45" w:rsidRDefault="006D23AA" w:rsidP="006D23AA">
      <w:r w:rsidRPr="00203B45">
        <w:t>B.2000-5000</w:t>
      </w:r>
    </w:p>
    <w:p w14:paraId="1A3091C0" w14:textId="77777777" w:rsidR="006D23AA" w:rsidRPr="00203B45" w:rsidRDefault="006D23AA" w:rsidP="006D23AA">
      <w:r w:rsidRPr="00203B45">
        <w:t>C.1000-2000</w:t>
      </w:r>
    </w:p>
    <w:p w14:paraId="545422A1" w14:textId="77777777" w:rsidR="006D23AA" w:rsidRPr="00203B45" w:rsidRDefault="006D23AA" w:rsidP="006D23AA">
      <w:r w:rsidRPr="00203B45">
        <w:t>D.500-1000</w:t>
      </w:r>
    </w:p>
    <w:p w14:paraId="3AC156F3" w14:textId="77777777" w:rsidR="006D23AA" w:rsidRPr="00203B45" w:rsidRDefault="006D23AA" w:rsidP="006D23AA">
      <w:r w:rsidRPr="00203B45">
        <w:t>E.200-500</w:t>
      </w:r>
    </w:p>
    <w:p w14:paraId="263187AA" w14:textId="77777777" w:rsidR="006D23AA" w:rsidRPr="00203B45" w:rsidRDefault="006D23AA" w:rsidP="006D23AA">
      <w:r w:rsidRPr="00203B45">
        <w:t>F.100-200</w:t>
      </w:r>
    </w:p>
    <w:p w14:paraId="552E4100" w14:textId="77777777" w:rsidR="006D23AA" w:rsidRPr="00203B45" w:rsidRDefault="006D23AA" w:rsidP="006D23AA">
      <w:r w:rsidRPr="00203B45">
        <w:t>G.50-100</w:t>
      </w:r>
    </w:p>
    <w:p w14:paraId="6A807856" w14:textId="77777777" w:rsidR="006D23AA" w:rsidRPr="00203B45" w:rsidRDefault="006D23AA" w:rsidP="006D23AA">
      <w:r w:rsidRPr="00203B45">
        <w:t>H.50以下</w:t>
      </w:r>
    </w:p>
    <w:p w14:paraId="4757DC7F" w14:textId="4FBD4939" w:rsidR="006D23AA" w:rsidRPr="00203B45" w:rsidRDefault="006D23AA" w:rsidP="006D23AA">
      <w:pPr>
        <w:pStyle w:val="af"/>
      </w:pPr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4</w:t>
      </w:r>
      <w:r w:rsidR="00990B55" w:rsidRPr="00203B45">
        <w:rPr>
          <w:rFonts w:hint="eastAsia"/>
        </w:rPr>
        <w:t>．</w:t>
      </w:r>
      <w:r w:rsidRPr="00203B45">
        <w:rPr>
          <w:rFonts w:hint="eastAsia"/>
        </w:rPr>
        <w:t>企业去年</w:t>
      </w:r>
      <w:r w:rsidRPr="00203B45">
        <w:t>第</w:t>
      </w:r>
      <w:r w:rsidR="008F0539" w:rsidRPr="00203B45">
        <w:rPr>
          <w:rFonts w:hint="eastAsia"/>
        </w:rPr>
        <w:t>四</w:t>
      </w:r>
      <w:r w:rsidRPr="00203B45">
        <w:t>季度合同额（万元）：</w:t>
      </w:r>
      <w:r w:rsidRPr="00203B45">
        <w:t>[</w:t>
      </w:r>
      <w:r w:rsidRPr="00203B45">
        <w:t>单选题</w:t>
      </w:r>
      <w:r w:rsidRPr="00203B45">
        <w:t>]</w:t>
      </w:r>
    </w:p>
    <w:p w14:paraId="10B2C9DC" w14:textId="77777777" w:rsidR="006D23AA" w:rsidRPr="00203B45" w:rsidRDefault="006D23AA" w:rsidP="006D23AA">
      <w:r w:rsidRPr="00203B45">
        <w:t>A.5000以上</w:t>
      </w:r>
    </w:p>
    <w:p w14:paraId="35F6A89B" w14:textId="77777777" w:rsidR="006D23AA" w:rsidRPr="00203B45" w:rsidRDefault="006D23AA" w:rsidP="006D23AA">
      <w:r w:rsidRPr="00203B45">
        <w:t>B.2000-5000</w:t>
      </w:r>
    </w:p>
    <w:p w14:paraId="52AF182D" w14:textId="77777777" w:rsidR="006D23AA" w:rsidRPr="00203B45" w:rsidRDefault="006D23AA" w:rsidP="006D23AA">
      <w:r w:rsidRPr="00203B45">
        <w:t>C.1000-2000</w:t>
      </w:r>
    </w:p>
    <w:p w14:paraId="223F5655" w14:textId="77777777" w:rsidR="006D23AA" w:rsidRPr="00203B45" w:rsidRDefault="006D23AA" w:rsidP="006D23AA">
      <w:r w:rsidRPr="00203B45">
        <w:t>D.500-1000</w:t>
      </w:r>
    </w:p>
    <w:p w14:paraId="72DFC880" w14:textId="77777777" w:rsidR="006D23AA" w:rsidRPr="00203B45" w:rsidRDefault="006D23AA" w:rsidP="006D23AA">
      <w:r w:rsidRPr="00203B45">
        <w:lastRenderedPageBreak/>
        <w:t>E.200-500</w:t>
      </w:r>
    </w:p>
    <w:p w14:paraId="0E1BDD99" w14:textId="77777777" w:rsidR="006D23AA" w:rsidRPr="00203B45" w:rsidRDefault="006D23AA" w:rsidP="006D23AA">
      <w:r w:rsidRPr="00203B45">
        <w:t>F.100-200</w:t>
      </w:r>
    </w:p>
    <w:p w14:paraId="5E10FD3D" w14:textId="77777777" w:rsidR="006D23AA" w:rsidRPr="00203B45" w:rsidRDefault="006D23AA" w:rsidP="006D23AA">
      <w:r w:rsidRPr="00203B45">
        <w:t>G.50-100</w:t>
      </w:r>
    </w:p>
    <w:p w14:paraId="4CCFF203" w14:textId="77777777" w:rsidR="006D23AA" w:rsidRPr="00203B45" w:rsidRDefault="006D23AA" w:rsidP="006D23AA">
      <w:r w:rsidRPr="00203B45">
        <w:t>H.50以下</w:t>
      </w:r>
    </w:p>
    <w:p w14:paraId="6941586D" w14:textId="6EB8A33F" w:rsidR="00422EB7" w:rsidRPr="00203B45" w:rsidRDefault="006D23AA" w:rsidP="00562DB9">
      <w:pPr>
        <w:pStyle w:val="af"/>
      </w:pPr>
      <w:bookmarkStart w:id="6" w:name="_Hlk60739742"/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5</w:t>
      </w:r>
      <w:r w:rsidR="00990B55" w:rsidRPr="00203B45">
        <w:rPr>
          <w:rFonts w:hint="eastAsia"/>
        </w:rPr>
        <w:t>．</w:t>
      </w:r>
      <w:r w:rsidR="00E042AF" w:rsidRPr="00203B45">
        <w:rPr>
          <w:rFonts w:hint="eastAsia"/>
        </w:rPr>
        <w:t>与去年同期相比，</w:t>
      </w:r>
      <w:r w:rsidR="00E042AF" w:rsidRPr="00203B45">
        <w:t>2020</w:t>
      </w:r>
      <w:r w:rsidR="00E042AF" w:rsidRPr="00203B45">
        <w:t>年第</w:t>
      </w:r>
      <w:r w:rsidR="008F0539" w:rsidRPr="00203B45">
        <w:rPr>
          <w:rFonts w:hint="eastAsia"/>
        </w:rPr>
        <w:t>四</w:t>
      </w:r>
      <w:r w:rsidR="00E042AF" w:rsidRPr="00203B45">
        <w:t>季度企业经营</w:t>
      </w:r>
      <w:r w:rsidR="00422EB7" w:rsidRPr="00203B45">
        <w:rPr>
          <w:rFonts w:hint="eastAsia"/>
        </w:rPr>
        <w:t>合同额：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0AEA2D5C" w14:textId="591CCFFD" w:rsidR="00422EB7" w:rsidRPr="00203B45" w:rsidRDefault="00422EB7" w:rsidP="00422EB7">
      <w:r w:rsidRPr="00203B45">
        <w:t>A.</w:t>
      </w:r>
      <w:r w:rsidR="00E042AF" w:rsidRPr="00203B45">
        <w:rPr>
          <w:rFonts w:hint="eastAsia"/>
        </w:rPr>
        <w:t xml:space="preserve"> 减少</w:t>
      </w:r>
      <w:r w:rsidRPr="00203B45">
        <w:t>0-50万元</w:t>
      </w:r>
    </w:p>
    <w:p w14:paraId="54DADB24" w14:textId="343FE6F0" w:rsidR="00422EB7" w:rsidRPr="00203B45" w:rsidRDefault="00422EB7" w:rsidP="00422EB7">
      <w:r w:rsidRPr="00203B45">
        <w:t>B.</w:t>
      </w:r>
      <w:r w:rsidR="00E042AF" w:rsidRPr="00203B45">
        <w:rPr>
          <w:rFonts w:hint="eastAsia"/>
        </w:rPr>
        <w:t xml:space="preserve"> 减少</w:t>
      </w:r>
      <w:r w:rsidRPr="00203B45">
        <w:t>50-100万元</w:t>
      </w:r>
    </w:p>
    <w:p w14:paraId="6B15E12C" w14:textId="078A2410" w:rsidR="00422EB7" w:rsidRPr="00203B45" w:rsidRDefault="00422EB7" w:rsidP="00422EB7">
      <w:r w:rsidRPr="00203B45">
        <w:t>C.</w:t>
      </w:r>
      <w:r w:rsidR="00E042AF" w:rsidRPr="00203B45">
        <w:rPr>
          <w:rFonts w:hint="eastAsia"/>
        </w:rPr>
        <w:t xml:space="preserve"> 减少</w:t>
      </w:r>
      <w:r w:rsidRPr="00203B45">
        <w:t>100-200万元</w:t>
      </w:r>
    </w:p>
    <w:p w14:paraId="416C40CE" w14:textId="1A2B464C" w:rsidR="00422EB7" w:rsidRPr="00203B45" w:rsidRDefault="00422EB7" w:rsidP="00422EB7">
      <w:r w:rsidRPr="00203B45">
        <w:t>D.</w:t>
      </w:r>
      <w:r w:rsidR="00E042AF" w:rsidRPr="00203B45">
        <w:rPr>
          <w:rFonts w:hint="eastAsia"/>
        </w:rPr>
        <w:t xml:space="preserve"> 减少</w:t>
      </w:r>
      <w:r w:rsidRPr="00203B45">
        <w:t>200-500万元</w:t>
      </w:r>
    </w:p>
    <w:p w14:paraId="70FF075C" w14:textId="42326883" w:rsidR="00422EB7" w:rsidRPr="00203B45" w:rsidRDefault="00422EB7" w:rsidP="00422EB7">
      <w:r w:rsidRPr="00203B45">
        <w:t>E.</w:t>
      </w:r>
      <w:r w:rsidR="00E042AF" w:rsidRPr="00203B45">
        <w:rPr>
          <w:rFonts w:hint="eastAsia"/>
        </w:rPr>
        <w:t xml:space="preserve"> 减少</w:t>
      </w:r>
      <w:r w:rsidRPr="00203B45">
        <w:t>500-1000万元</w:t>
      </w:r>
    </w:p>
    <w:p w14:paraId="02CA3D2D" w14:textId="6D826BC5" w:rsidR="00422EB7" w:rsidRPr="00203B45" w:rsidRDefault="00422EB7" w:rsidP="00422EB7">
      <w:r w:rsidRPr="00203B45">
        <w:t>F.</w:t>
      </w:r>
      <w:r w:rsidR="00E042AF" w:rsidRPr="00203B45">
        <w:t xml:space="preserve"> </w:t>
      </w:r>
      <w:r w:rsidR="00E042AF" w:rsidRPr="00203B45">
        <w:rPr>
          <w:rFonts w:hint="eastAsia"/>
        </w:rPr>
        <w:t>减少1</w:t>
      </w:r>
      <w:r w:rsidRPr="00203B45">
        <w:t>000万元以上</w:t>
      </w:r>
    </w:p>
    <w:p w14:paraId="18CA132C" w14:textId="77777777" w:rsidR="00B93726" w:rsidRPr="00203B45" w:rsidRDefault="00B93726" w:rsidP="00B93726">
      <w:r w:rsidRPr="00203B45">
        <w:rPr>
          <w:rFonts w:hint="eastAsia"/>
        </w:rPr>
        <w:t>G.</w:t>
      </w:r>
      <w:r w:rsidRPr="00203B45">
        <w:t xml:space="preserve"> 无明显变化</w:t>
      </w:r>
    </w:p>
    <w:p w14:paraId="1B4E32B0" w14:textId="149CD436" w:rsidR="00B93726" w:rsidRPr="00203B45" w:rsidRDefault="00B93726" w:rsidP="00B93726">
      <w:r w:rsidRPr="00203B45">
        <w:t xml:space="preserve">H. </w:t>
      </w:r>
      <w:r w:rsidRPr="00203B45">
        <w:rPr>
          <w:rFonts w:hint="eastAsia"/>
        </w:rPr>
        <w:t>有所增加</w:t>
      </w:r>
    </w:p>
    <w:bookmarkEnd w:id="6"/>
    <w:p w14:paraId="56796677" w14:textId="219A3F8F" w:rsidR="00422EB7" w:rsidRPr="00203B45" w:rsidRDefault="006D23AA" w:rsidP="00562DB9">
      <w:pPr>
        <w:pStyle w:val="af"/>
      </w:pPr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6</w:t>
      </w:r>
      <w:r w:rsidR="00990B55" w:rsidRPr="00203B45">
        <w:rPr>
          <w:rFonts w:hint="eastAsia"/>
        </w:rPr>
        <w:t>．</w:t>
      </w:r>
      <w:r w:rsidR="00E042AF" w:rsidRPr="00203B45">
        <w:rPr>
          <w:rFonts w:hint="eastAsia"/>
        </w:rPr>
        <w:t>与去年同期相比，</w:t>
      </w:r>
      <w:r w:rsidR="00E042AF" w:rsidRPr="00203B45">
        <w:t>2020</w:t>
      </w:r>
      <w:r w:rsidR="00E042AF" w:rsidRPr="00203B45">
        <w:t>年第</w:t>
      </w:r>
      <w:r w:rsidR="008F0539" w:rsidRPr="00203B45">
        <w:rPr>
          <w:rFonts w:hint="eastAsia"/>
        </w:rPr>
        <w:t>四</w:t>
      </w:r>
      <w:r w:rsidR="00E042AF" w:rsidRPr="00203B45">
        <w:t>季度</w:t>
      </w:r>
      <w:r w:rsidR="00422EB7" w:rsidRPr="00203B45">
        <w:rPr>
          <w:rFonts w:hint="eastAsia"/>
        </w:rPr>
        <w:t>企业现金流：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0A5CBE0C" w14:textId="2BCE3F1F" w:rsidR="00422EB7" w:rsidRPr="00203B45" w:rsidRDefault="00422EB7" w:rsidP="00422EB7">
      <w:r w:rsidRPr="00203B45">
        <w:t>A.</w:t>
      </w:r>
      <w:r w:rsidR="00E042AF" w:rsidRPr="00203B45">
        <w:rPr>
          <w:rFonts w:hint="eastAsia"/>
        </w:rPr>
        <w:t xml:space="preserve"> 减少</w:t>
      </w:r>
      <w:r w:rsidRPr="00203B45">
        <w:t>0-50万元</w:t>
      </w:r>
    </w:p>
    <w:p w14:paraId="22F38B88" w14:textId="32862EE4" w:rsidR="00422EB7" w:rsidRPr="00203B45" w:rsidRDefault="00422EB7" w:rsidP="00422EB7">
      <w:r w:rsidRPr="00203B45">
        <w:t>B.</w:t>
      </w:r>
      <w:r w:rsidR="00E042AF" w:rsidRPr="00203B45">
        <w:rPr>
          <w:rFonts w:hint="eastAsia"/>
        </w:rPr>
        <w:t xml:space="preserve"> 减少</w:t>
      </w:r>
      <w:r w:rsidRPr="00203B45">
        <w:t>50-100万元</w:t>
      </w:r>
    </w:p>
    <w:p w14:paraId="743CAA95" w14:textId="02BA1884" w:rsidR="00422EB7" w:rsidRPr="00203B45" w:rsidRDefault="00422EB7" w:rsidP="00422EB7">
      <w:r w:rsidRPr="00203B45">
        <w:t>C.</w:t>
      </w:r>
      <w:r w:rsidR="00E042AF" w:rsidRPr="00203B45">
        <w:rPr>
          <w:rFonts w:hint="eastAsia"/>
        </w:rPr>
        <w:t xml:space="preserve"> 减少</w:t>
      </w:r>
      <w:r w:rsidRPr="00203B45">
        <w:t>100-200万元</w:t>
      </w:r>
    </w:p>
    <w:p w14:paraId="56690F96" w14:textId="3A59999B" w:rsidR="00422EB7" w:rsidRPr="00203B45" w:rsidRDefault="00422EB7" w:rsidP="00422EB7">
      <w:r w:rsidRPr="00203B45">
        <w:t>D.</w:t>
      </w:r>
      <w:r w:rsidR="00E042AF" w:rsidRPr="00203B45">
        <w:rPr>
          <w:rFonts w:hint="eastAsia"/>
        </w:rPr>
        <w:t xml:space="preserve"> 减少</w:t>
      </w:r>
      <w:r w:rsidRPr="00203B45">
        <w:t>200-500万元</w:t>
      </w:r>
    </w:p>
    <w:p w14:paraId="1787D845" w14:textId="703D1F6C" w:rsidR="00422EB7" w:rsidRPr="00203B45" w:rsidRDefault="00422EB7" w:rsidP="00422EB7">
      <w:r w:rsidRPr="00203B45">
        <w:t>E.</w:t>
      </w:r>
      <w:r w:rsidR="00E042AF" w:rsidRPr="00203B45">
        <w:rPr>
          <w:rFonts w:hint="eastAsia"/>
        </w:rPr>
        <w:t xml:space="preserve"> 减少</w:t>
      </w:r>
      <w:r w:rsidRPr="00203B45">
        <w:t>500-1000万元</w:t>
      </w:r>
    </w:p>
    <w:p w14:paraId="51807C53" w14:textId="2784279D" w:rsidR="00422EB7" w:rsidRPr="00203B45" w:rsidRDefault="00422EB7" w:rsidP="00422EB7">
      <w:r w:rsidRPr="00203B45">
        <w:t>F.</w:t>
      </w:r>
      <w:r w:rsidR="00E042AF" w:rsidRPr="00203B45">
        <w:rPr>
          <w:rFonts w:hint="eastAsia"/>
        </w:rPr>
        <w:t xml:space="preserve"> 减少</w:t>
      </w:r>
      <w:r w:rsidRPr="00203B45">
        <w:t>1000万元以上</w:t>
      </w:r>
    </w:p>
    <w:p w14:paraId="4E7BAD27" w14:textId="77777777" w:rsidR="00B93726" w:rsidRPr="00203B45" w:rsidRDefault="00B93726" w:rsidP="00B93726">
      <w:r w:rsidRPr="00203B45">
        <w:rPr>
          <w:rFonts w:hint="eastAsia"/>
        </w:rPr>
        <w:t>G.</w:t>
      </w:r>
      <w:r w:rsidRPr="00203B45">
        <w:t xml:space="preserve"> 无明显变化</w:t>
      </w:r>
    </w:p>
    <w:p w14:paraId="07F72573" w14:textId="7AF82A58" w:rsidR="00E042AF" w:rsidRPr="00203B45" w:rsidRDefault="00B93726" w:rsidP="00E042AF">
      <w:r w:rsidRPr="00203B45">
        <w:t xml:space="preserve">H. </w:t>
      </w:r>
      <w:r w:rsidR="00E042AF" w:rsidRPr="00203B45">
        <w:rPr>
          <w:rFonts w:hint="eastAsia"/>
        </w:rPr>
        <w:t>有所增加</w:t>
      </w:r>
    </w:p>
    <w:p w14:paraId="0FFC5617" w14:textId="4C3B2D6E" w:rsidR="00422EB7" w:rsidRPr="00203B45" w:rsidRDefault="006D23AA" w:rsidP="00562DB9">
      <w:pPr>
        <w:pStyle w:val="af"/>
      </w:pPr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7</w:t>
      </w:r>
      <w:r w:rsidR="00990B55" w:rsidRPr="00203B45">
        <w:rPr>
          <w:rFonts w:hint="eastAsia"/>
        </w:rPr>
        <w:t>．</w:t>
      </w:r>
      <w:r w:rsidR="00722017" w:rsidRPr="00203B45">
        <w:rPr>
          <w:rFonts w:hint="eastAsia"/>
        </w:rPr>
        <w:t>与去年同期相比，</w:t>
      </w:r>
      <w:r w:rsidR="00722017" w:rsidRPr="00203B45">
        <w:t>2020</w:t>
      </w:r>
      <w:r w:rsidR="00722017" w:rsidRPr="00203B45">
        <w:t>年第</w:t>
      </w:r>
      <w:r w:rsidR="008F0539" w:rsidRPr="00203B45">
        <w:rPr>
          <w:rFonts w:hint="eastAsia"/>
        </w:rPr>
        <w:t>四</w:t>
      </w:r>
      <w:r w:rsidR="00722017" w:rsidRPr="00203B45">
        <w:t>季度</w:t>
      </w:r>
      <w:r w:rsidR="00422EB7" w:rsidRPr="00203B45">
        <w:rPr>
          <w:rFonts w:hint="eastAsia"/>
        </w:rPr>
        <w:t>企业收款：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28CF8692" w14:textId="77777777" w:rsidR="00722017" w:rsidRPr="00203B45" w:rsidRDefault="00722017" w:rsidP="00722017">
      <w:r w:rsidRPr="00203B45">
        <w:t>A.</w:t>
      </w:r>
      <w:r w:rsidRPr="00203B45">
        <w:rPr>
          <w:rFonts w:hint="eastAsia"/>
        </w:rPr>
        <w:t xml:space="preserve"> 减少</w:t>
      </w:r>
      <w:r w:rsidRPr="00203B45">
        <w:t>0-50万元</w:t>
      </w:r>
    </w:p>
    <w:p w14:paraId="3C6A5F70" w14:textId="77777777" w:rsidR="00722017" w:rsidRPr="00203B45" w:rsidRDefault="00722017" w:rsidP="00722017">
      <w:r w:rsidRPr="00203B45">
        <w:t>B.</w:t>
      </w:r>
      <w:r w:rsidRPr="00203B45">
        <w:rPr>
          <w:rFonts w:hint="eastAsia"/>
        </w:rPr>
        <w:t xml:space="preserve"> 减少</w:t>
      </w:r>
      <w:r w:rsidRPr="00203B45">
        <w:t>50-100万元</w:t>
      </w:r>
    </w:p>
    <w:p w14:paraId="57DC21B4" w14:textId="77777777" w:rsidR="00722017" w:rsidRPr="00203B45" w:rsidRDefault="00722017" w:rsidP="00722017">
      <w:r w:rsidRPr="00203B45">
        <w:t>C.</w:t>
      </w:r>
      <w:r w:rsidRPr="00203B45">
        <w:rPr>
          <w:rFonts w:hint="eastAsia"/>
        </w:rPr>
        <w:t xml:space="preserve"> 减少</w:t>
      </w:r>
      <w:r w:rsidRPr="00203B45">
        <w:t>100-200万元</w:t>
      </w:r>
    </w:p>
    <w:p w14:paraId="3305E450" w14:textId="77777777" w:rsidR="00722017" w:rsidRPr="00203B45" w:rsidRDefault="00722017" w:rsidP="00722017">
      <w:r w:rsidRPr="00203B45">
        <w:t>D.</w:t>
      </w:r>
      <w:r w:rsidRPr="00203B45">
        <w:rPr>
          <w:rFonts w:hint="eastAsia"/>
        </w:rPr>
        <w:t xml:space="preserve"> 减少</w:t>
      </w:r>
      <w:r w:rsidRPr="00203B45">
        <w:t>200-500万元</w:t>
      </w:r>
    </w:p>
    <w:p w14:paraId="04149673" w14:textId="77777777" w:rsidR="00722017" w:rsidRPr="00203B45" w:rsidRDefault="00722017" w:rsidP="00722017">
      <w:r w:rsidRPr="00203B45">
        <w:t>E.</w:t>
      </w:r>
      <w:r w:rsidRPr="00203B45">
        <w:rPr>
          <w:rFonts w:hint="eastAsia"/>
        </w:rPr>
        <w:t xml:space="preserve"> 减少</w:t>
      </w:r>
      <w:r w:rsidRPr="00203B45">
        <w:t>500-1000万元</w:t>
      </w:r>
    </w:p>
    <w:p w14:paraId="24DC74E6" w14:textId="77777777" w:rsidR="00722017" w:rsidRPr="00203B45" w:rsidRDefault="00722017" w:rsidP="00722017">
      <w:r w:rsidRPr="00203B45">
        <w:t>F.</w:t>
      </w:r>
      <w:r w:rsidRPr="00203B45">
        <w:rPr>
          <w:rFonts w:hint="eastAsia"/>
        </w:rPr>
        <w:t xml:space="preserve"> 减少</w:t>
      </w:r>
      <w:r w:rsidRPr="00203B45">
        <w:t>1000万元以上</w:t>
      </w:r>
    </w:p>
    <w:p w14:paraId="1D7D7864" w14:textId="73352B7D" w:rsidR="00B93726" w:rsidRPr="00203B45" w:rsidRDefault="00B93726" w:rsidP="00B93726">
      <w:r w:rsidRPr="00203B45">
        <w:rPr>
          <w:rFonts w:hint="eastAsia"/>
        </w:rPr>
        <w:t>G.</w:t>
      </w:r>
      <w:r w:rsidRPr="00203B45">
        <w:t xml:space="preserve"> 无明显变化</w:t>
      </w:r>
    </w:p>
    <w:p w14:paraId="387D5B18" w14:textId="54F26C64" w:rsidR="00722017" w:rsidRPr="00203B45" w:rsidRDefault="00B93726" w:rsidP="00722017">
      <w:r w:rsidRPr="00203B45">
        <w:t xml:space="preserve">H. </w:t>
      </w:r>
      <w:r w:rsidR="00722017" w:rsidRPr="00203B45">
        <w:rPr>
          <w:rFonts w:hint="eastAsia"/>
        </w:rPr>
        <w:t>有所增加</w:t>
      </w:r>
    </w:p>
    <w:bookmarkEnd w:id="4"/>
    <w:p w14:paraId="64F42EE7" w14:textId="6FF7FF6C" w:rsidR="00224D2F" w:rsidRPr="00203B45" w:rsidRDefault="00224D2F" w:rsidP="002D2008">
      <w:pPr>
        <w:pStyle w:val="af"/>
      </w:pPr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8</w:t>
      </w:r>
      <w:r w:rsidR="00990B55" w:rsidRPr="00203B45">
        <w:rPr>
          <w:rFonts w:hint="eastAsia"/>
        </w:rPr>
        <w:t>．</w:t>
      </w:r>
      <w:r w:rsidRPr="00203B45">
        <w:rPr>
          <w:rFonts w:hint="eastAsia"/>
        </w:rPr>
        <w:t>与今年</w:t>
      </w:r>
      <w:r w:rsidR="008F0539" w:rsidRPr="00203B45">
        <w:rPr>
          <w:rFonts w:hint="eastAsia"/>
        </w:rPr>
        <w:t>三</w:t>
      </w:r>
      <w:r w:rsidRPr="00203B45">
        <w:rPr>
          <w:rFonts w:hint="eastAsia"/>
        </w:rPr>
        <w:t>季度相比，</w:t>
      </w:r>
      <w:r w:rsidRPr="00203B45">
        <w:t>2020</w:t>
      </w:r>
      <w:r w:rsidRPr="00203B45">
        <w:t>年第</w:t>
      </w:r>
      <w:r w:rsidR="008F0539" w:rsidRPr="00203B45">
        <w:rPr>
          <w:rFonts w:hint="eastAsia"/>
        </w:rPr>
        <w:t>四</w:t>
      </w:r>
      <w:r w:rsidRPr="00203B45">
        <w:t>季度企业经营成本：</w:t>
      </w:r>
      <w:r w:rsidRPr="00203B45">
        <w:t>[</w:t>
      </w:r>
      <w:r w:rsidRPr="00203B45">
        <w:t>单选题</w:t>
      </w:r>
      <w:r w:rsidRPr="00203B45">
        <w:t>]</w:t>
      </w:r>
    </w:p>
    <w:p w14:paraId="06B83A80" w14:textId="6BB673F8" w:rsidR="00224D2F" w:rsidRPr="00203B45" w:rsidRDefault="00224D2F" w:rsidP="00224D2F">
      <w:bookmarkStart w:id="7" w:name="_Hlk43206715"/>
      <w:r w:rsidRPr="00203B45">
        <w:t xml:space="preserve">A. </w:t>
      </w:r>
      <w:r w:rsidRPr="00203B45">
        <w:rPr>
          <w:rFonts w:hint="eastAsia"/>
        </w:rPr>
        <w:t>有所</w:t>
      </w:r>
      <w:r w:rsidRPr="00203B45">
        <w:t>增加</w:t>
      </w:r>
    </w:p>
    <w:p w14:paraId="64A8E729" w14:textId="2EAB8B79" w:rsidR="00224D2F" w:rsidRPr="00203B45" w:rsidRDefault="00224D2F" w:rsidP="00224D2F">
      <w:r w:rsidRPr="00203B45">
        <w:t>B. 有所减少</w:t>
      </w:r>
    </w:p>
    <w:p w14:paraId="3EB9059B" w14:textId="4FC51B9A" w:rsidR="00224D2F" w:rsidRPr="00203B45" w:rsidRDefault="00224D2F" w:rsidP="00224D2F">
      <w:r w:rsidRPr="00203B45">
        <w:t xml:space="preserve">C. </w:t>
      </w:r>
      <w:r w:rsidRPr="00203B45">
        <w:rPr>
          <w:rFonts w:hint="eastAsia"/>
        </w:rPr>
        <w:t>无</w:t>
      </w:r>
      <w:r w:rsidR="004D6A89" w:rsidRPr="00203B45">
        <w:rPr>
          <w:rFonts w:hint="eastAsia"/>
        </w:rPr>
        <w:t>明显</w:t>
      </w:r>
      <w:r w:rsidRPr="00203B45">
        <w:rPr>
          <w:rFonts w:hint="eastAsia"/>
        </w:rPr>
        <w:t>变化</w:t>
      </w:r>
    </w:p>
    <w:bookmarkEnd w:id="7"/>
    <w:p w14:paraId="229DD511" w14:textId="0A95110F" w:rsidR="00224D2F" w:rsidRPr="00203B45" w:rsidRDefault="00224D2F" w:rsidP="002D2008">
      <w:pPr>
        <w:pStyle w:val="af"/>
      </w:pPr>
      <w:r w:rsidRPr="00203B45">
        <w:rPr>
          <w:rFonts w:hint="eastAsia"/>
        </w:rPr>
        <w:t>1</w:t>
      </w:r>
      <w:r w:rsidR="00010DDA" w:rsidRPr="00203B45">
        <w:rPr>
          <w:rFonts w:hint="eastAsia"/>
        </w:rPr>
        <w:t>9</w:t>
      </w:r>
      <w:r w:rsidR="00990B55" w:rsidRPr="00203B45">
        <w:rPr>
          <w:rFonts w:hint="eastAsia"/>
        </w:rPr>
        <w:t>．</w:t>
      </w:r>
      <w:r w:rsidRPr="00203B45">
        <w:rPr>
          <w:rFonts w:hint="eastAsia"/>
        </w:rPr>
        <w:t>与今年</w:t>
      </w:r>
      <w:r w:rsidR="008F0539" w:rsidRPr="00203B45">
        <w:rPr>
          <w:rFonts w:hint="eastAsia"/>
        </w:rPr>
        <w:t>三</w:t>
      </w:r>
      <w:r w:rsidRPr="00203B45">
        <w:rPr>
          <w:rFonts w:hint="eastAsia"/>
        </w:rPr>
        <w:t>季度相比，</w:t>
      </w:r>
      <w:r w:rsidRPr="00203B45">
        <w:t>2020</w:t>
      </w:r>
      <w:r w:rsidRPr="00203B45">
        <w:t>年第</w:t>
      </w:r>
      <w:r w:rsidR="008F0539" w:rsidRPr="00203B45">
        <w:rPr>
          <w:rFonts w:hint="eastAsia"/>
        </w:rPr>
        <w:t>四</w:t>
      </w:r>
      <w:r w:rsidRPr="00203B45">
        <w:t>季度企业经营合同额：</w:t>
      </w:r>
      <w:r w:rsidRPr="00203B45">
        <w:t>[</w:t>
      </w:r>
      <w:r w:rsidRPr="00203B45">
        <w:t>单选题</w:t>
      </w:r>
      <w:r w:rsidRPr="00203B45">
        <w:t>]</w:t>
      </w:r>
    </w:p>
    <w:p w14:paraId="79A79671" w14:textId="77777777" w:rsidR="00224D2F" w:rsidRPr="00203B45" w:rsidRDefault="00224D2F" w:rsidP="00224D2F">
      <w:bookmarkStart w:id="8" w:name="_Hlk43206756"/>
      <w:r w:rsidRPr="00203B45">
        <w:t>A. 增加0-50万元</w:t>
      </w:r>
    </w:p>
    <w:p w14:paraId="2D436E74" w14:textId="77777777" w:rsidR="00224D2F" w:rsidRPr="00203B45" w:rsidRDefault="00224D2F" w:rsidP="00224D2F">
      <w:r w:rsidRPr="00203B45">
        <w:t>B. 增加50-100万元</w:t>
      </w:r>
    </w:p>
    <w:p w14:paraId="0EF1264B" w14:textId="77777777" w:rsidR="00224D2F" w:rsidRPr="00203B45" w:rsidRDefault="00224D2F" w:rsidP="00224D2F">
      <w:r w:rsidRPr="00203B45">
        <w:t>C. 增加100-200万元</w:t>
      </w:r>
    </w:p>
    <w:p w14:paraId="5456D008" w14:textId="77777777" w:rsidR="00224D2F" w:rsidRPr="00203B45" w:rsidRDefault="00224D2F" w:rsidP="00224D2F">
      <w:r w:rsidRPr="00203B45">
        <w:t>D. 增加200-500万元</w:t>
      </w:r>
    </w:p>
    <w:p w14:paraId="21779302" w14:textId="77777777" w:rsidR="00224D2F" w:rsidRPr="00203B45" w:rsidRDefault="00224D2F" w:rsidP="00224D2F">
      <w:r w:rsidRPr="00203B45">
        <w:t>E. 增加500-1000万元</w:t>
      </w:r>
    </w:p>
    <w:p w14:paraId="034F6DE0" w14:textId="77777777" w:rsidR="00224D2F" w:rsidRPr="00203B45" w:rsidRDefault="00224D2F" w:rsidP="00224D2F">
      <w:r w:rsidRPr="00203B45">
        <w:t>F. 增加1000万元以上</w:t>
      </w:r>
    </w:p>
    <w:bookmarkEnd w:id="8"/>
    <w:p w14:paraId="59D26194" w14:textId="77777777" w:rsidR="00B93726" w:rsidRPr="00203B45" w:rsidRDefault="00B93726" w:rsidP="00B93726">
      <w:r w:rsidRPr="00203B45">
        <w:rPr>
          <w:rFonts w:hint="eastAsia"/>
        </w:rPr>
        <w:t>G.</w:t>
      </w:r>
      <w:r w:rsidRPr="00203B45">
        <w:t xml:space="preserve"> 无明显变化</w:t>
      </w:r>
    </w:p>
    <w:p w14:paraId="76F65EAD" w14:textId="77777777" w:rsidR="00B93726" w:rsidRPr="00203B45" w:rsidRDefault="00B93726" w:rsidP="00B93726">
      <w:r w:rsidRPr="00203B45">
        <w:t xml:space="preserve">H. </w:t>
      </w:r>
      <w:r w:rsidRPr="00203B45">
        <w:rPr>
          <w:rFonts w:hint="eastAsia"/>
        </w:rPr>
        <w:t>有所减少</w:t>
      </w:r>
    </w:p>
    <w:p w14:paraId="7D11771E" w14:textId="44C031C0" w:rsidR="00224D2F" w:rsidRPr="00203B45" w:rsidRDefault="00010DDA" w:rsidP="002D2008">
      <w:pPr>
        <w:pStyle w:val="af"/>
      </w:pPr>
      <w:r w:rsidRPr="00203B45">
        <w:rPr>
          <w:rFonts w:hint="eastAsia"/>
        </w:rPr>
        <w:t>20</w:t>
      </w:r>
      <w:r w:rsidR="00990B55" w:rsidRPr="00203B45">
        <w:rPr>
          <w:rFonts w:hint="eastAsia"/>
        </w:rPr>
        <w:t>．</w:t>
      </w:r>
      <w:r w:rsidR="00224D2F" w:rsidRPr="00203B45">
        <w:rPr>
          <w:rFonts w:hint="eastAsia"/>
        </w:rPr>
        <w:t>与今年</w:t>
      </w:r>
      <w:r w:rsidR="008F0539" w:rsidRPr="00203B45">
        <w:rPr>
          <w:rFonts w:hint="eastAsia"/>
        </w:rPr>
        <w:t>三</w:t>
      </w:r>
      <w:r w:rsidR="00224D2F" w:rsidRPr="00203B45">
        <w:rPr>
          <w:rFonts w:hint="eastAsia"/>
        </w:rPr>
        <w:t>季度相比，</w:t>
      </w:r>
      <w:r w:rsidR="00224D2F" w:rsidRPr="00203B45">
        <w:t>2020</w:t>
      </w:r>
      <w:r w:rsidR="00224D2F" w:rsidRPr="00203B45">
        <w:t>年第</w:t>
      </w:r>
      <w:r w:rsidR="008F0539" w:rsidRPr="00203B45">
        <w:rPr>
          <w:rFonts w:hint="eastAsia"/>
        </w:rPr>
        <w:t>四</w:t>
      </w:r>
      <w:r w:rsidR="00224D2F" w:rsidRPr="00203B45">
        <w:t>季度企业现金流：</w:t>
      </w:r>
      <w:r w:rsidR="00224D2F" w:rsidRPr="00203B45">
        <w:t>[</w:t>
      </w:r>
      <w:r w:rsidR="00224D2F" w:rsidRPr="00203B45">
        <w:t>单选题</w:t>
      </w:r>
      <w:r w:rsidR="00224D2F" w:rsidRPr="00203B45">
        <w:t>]</w:t>
      </w:r>
    </w:p>
    <w:p w14:paraId="08FE2C75" w14:textId="77777777" w:rsidR="00224D2F" w:rsidRPr="00203B45" w:rsidRDefault="00224D2F" w:rsidP="00224D2F">
      <w:r w:rsidRPr="00203B45">
        <w:t>A. 有所增加</w:t>
      </w:r>
    </w:p>
    <w:p w14:paraId="19FC4193" w14:textId="77777777" w:rsidR="00224D2F" w:rsidRPr="00203B45" w:rsidRDefault="00224D2F" w:rsidP="00224D2F">
      <w:r w:rsidRPr="00203B45">
        <w:t>B. 有所减少</w:t>
      </w:r>
    </w:p>
    <w:p w14:paraId="21BF7300" w14:textId="55EB3A2C" w:rsidR="00224D2F" w:rsidRPr="00203B45" w:rsidRDefault="00224D2F" w:rsidP="00224D2F">
      <w:r w:rsidRPr="00203B45">
        <w:t>C. 无</w:t>
      </w:r>
      <w:r w:rsidR="00B93726" w:rsidRPr="00203B45">
        <w:rPr>
          <w:rFonts w:hint="eastAsia"/>
        </w:rPr>
        <w:t>明显</w:t>
      </w:r>
      <w:r w:rsidRPr="00203B45">
        <w:t>变化</w:t>
      </w:r>
    </w:p>
    <w:p w14:paraId="30C10E2B" w14:textId="12604C04" w:rsidR="00224D2F" w:rsidRPr="00203B45" w:rsidRDefault="00781252" w:rsidP="002D2008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1</w:t>
      </w:r>
      <w:r w:rsidR="00990B55" w:rsidRPr="00203B45">
        <w:rPr>
          <w:rFonts w:hint="eastAsia"/>
        </w:rPr>
        <w:t>．</w:t>
      </w:r>
      <w:r w:rsidR="00224D2F" w:rsidRPr="00203B45">
        <w:rPr>
          <w:rFonts w:hint="eastAsia"/>
        </w:rPr>
        <w:t>与今年</w:t>
      </w:r>
      <w:r w:rsidR="008F0539" w:rsidRPr="00203B45">
        <w:rPr>
          <w:rFonts w:hint="eastAsia"/>
        </w:rPr>
        <w:t>三</w:t>
      </w:r>
      <w:r w:rsidR="00224D2F" w:rsidRPr="00203B45">
        <w:rPr>
          <w:rFonts w:hint="eastAsia"/>
        </w:rPr>
        <w:t>季度相比，</w:t>
      </w:r>
      <w:r w:rsidR="00224D2F" w:rsidRPr="00203B45">
        <w:t>2020</w:t>
      </w:r>
      <w:r w:rsidR="00224D2F" w:rsidRPr="00203B45">
        <w:t>年第</w:t>
      </w:r>
      <w:r w:rsidR="008F0539" w:rsidRPr="00203B45">
        <w:rPr>
          <w:rFonts w:hint="eastAsia"/>
        </w:rPr>
        <w:t>四</w:t>
      </w:r>
      <w:r w:rsidR="00224D2F" w:rsidRPr="00203B45">
        <w:t>季度企业收款：</w:t>
      </w:r>
      <w:r w:rsidR="00224D2F" w:rsidRPr="00203B45">
        <w:t>[</w:t>
      </w:r>
      <w:r w:rsidR="00224D2F" w:rsidRPr="00203B45">
        <w:t>单选题</w:t>
      </w:r>
      <w:r w:rsidR="00224D2F" w:rsidRPr="00203B45">
        <w:t>]</w:t>
      </w:r>
    </w:p>
    <w:p w14:paraId="1B8D0223" w14:textId="77777777" w:rsidR="00224D2F" w:rsidRPr="00203B45" w:rsidRDefault="00224D2F" w:rsidP="00224D2F">
      <w:r w:rsidRPr="00203B45">
        <w:lastRenderedPageBreak/>
        <w:t>A. 增加0-50万元</w:t>
      </w:r>
    </w:p>
    <w:p w14:paraId="0B97AB25" w14:textId="77777777" w:rsidR="00224D2F" w:rsidRPr="00203B45" w:rsidRDefault="00224D2F" w:rsidP="00224D2F">
      <w:r w:rsidRPr="00203B45">
        <w:t>B. 增加50-100万元</w:t>
      </w:r>
    </w:p>
    <w:p w14:paraId="548D6748" w14:textId="77777777" w:rsidR="00224D2F" w:rsidRPr="00203B45" w:rsidRDefault="00224D2F" w:rsidP="00224D2F">
      <w:r w:rsidRPr="00203B45">
        <w:t>C. 增加100-200万元</w:t>
      </w:r>
    </w:p>
    <w:p w14:paraId="4FC021E0" w14:textId="77777777" w:rsidR="00224D2F" w:rsidRPr="00203B45" w:rsidRDefault="00224D2F" w:rsidP="00224D2F">
      <w:r w:rsidRPr="00203B45">
        <w:t>D. 增加200-500万元</w:t>
      </w:r>
    </w:p>
    <w:p w14:paraId="18E07DB9" w14:textId="77777777" w:rsidR="00224D2F" w:rsidRPr="00203B45" w:rsidRDefault="00224D2F" w:rsidP="00224D2F">
      <w:r w:rsidRPr="00203B45">
        <w:t>E. 增加500-1000万元</w:t>
      </w:r>
    </w:p>
    <w:p w14:paraId="7743D288" w14:textId="77777777" w:rsidR="00224D2F" w:rsidRPr="00203B45" w:rsidRDefault="00224D2F" w:rsidP="00224D2F">
      <w:r w:rsidRPr="00203B45">
        <w:t>F. 增加1000万元以上</w:t>
      </w:r>
    </w:p>
    <w:p w14:paraId="3C2393DC" w14:textId="77777777" w:rsidR="00B93726" w:rsidRPr="00203B45" w:rsidRDefault="00B93726" w:rsidP="00B93726">
      <w:r w:rsidRPr="00203B45">
        <w:rPr>
          <w:rFonts w:hint="eastAsia"/>
        </w:rPr>
        <w:t>G.</w:t>
      </w:r>
      <w:r w:rsidRPr="00203B45">
        <w:t xml:space="preserve"> 无明显变化</w:t>
      </w:r>
    </w:p>
    <w:p w14:paraId="3BEC2BA6" w14:textId="77777777" w:rsidR="00B93726" w:rsidRPr="00203B45" w:rsidRDefault="00B93726" w:rsidP="00B93726">
      <w:r w:rsidRPr="00203B45">
        <w:t xml:space="preserve">H. </w:t>
      </w:r>
      <w:r w:rsidRPr="00203B45">
        <w:rPr>
          <w:rFonts w:hint="eastAsia"/>
        </w:rPr>
        <w:t>有所减少</w:t>
      </w:r>
    </w:p>
    <w:p w14:paraId="7024EB69" w14:textId="24C7E452" w:rsidR="00422EB7" w:rsidRPr="00203B45" w:rsidRDefault="00781252" w:rsidP="00562DB9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2</w:t>
      </w:r>
      <w:r w:rsidR="00990B55" w:rsidRPr="00203B45">
        <w:rPr>
          <w:rFonts w:hint="eastAsia"/>
        </w:rPr>
        <w:t>．</w:t>
      </w:r>
      <w:r w:rsidR="00422EB7" w:rsidRPr="00203B45">
        <w:rPr>
          <w:rFonts w:hint="eastAsia"/>
        </w:rPr>
        <w:t>企业</w:t>
      </w:r>
      <w:r w:rsidR="00722017" w:rsidRPr="00203B45">
        <w:rPr>
          <w:rFonts w:hint="eastAsia"/>
        </w:rPr>
        <w:t>目前</w:t>
      </w:r>
      <w:r w:rsidR="00422EB7" w:rsidRPr="00203B45">
        <w:rPr>
          <w:rFonts w:hint="eastAsia"/>
        </w:rPr>
        <w:t>现金流状况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536814FA" w14:textId="77777777" w:rsidR="00422EB7" w:rsidRPr="00203B45" w:rsidRDefault="00422EB7" w:rsidP="00422EB7">
      <w:r w:rsidRPr="00203B45">
        <w:t>A.目前已经无法正常运转</w:t>
      </w:r>
    </w:p>
    <w:p w14:paraId="5AF9A225" w14:textId="77777777" w:rsidR="00422EB7" w:rsidRPr="00203B45" w:rsidRDefault="00422EB7" w:rsidP="00422EB7">
      <w:r w:rsidRPr="00203B45">
        <w:t>B.可维持1个月</w:t>
      </w:r>
    </w:p>
    <w:p w14:paraId="35CE51CA" w14:textId="77777777" w:rsidR="00422EB7" w:rsidRPr="00203B45" w:rsidRDefault="00422EB7" w:rsidP="00422EB7">
      <w:r w:rsidRPr="00203B45">
        <w:t>C.可维持2个月</w:t>
      </w:r>
    </w:p>
    <w:p w14:paraId="47247EE2" w14:textId="77777777" w:rsidR="00422EB7" w:rsidRPr="00203B45" w:rsidRDefault="00422EB7" w:rsidP="00422EB7">
      <w:r w:rsidRPr="00203B45">
        <w:t>D.可维持3个月</w:t>
      </w:r>
    </w:p>
    <w:p w14:paraId="5E248F66" w14:textId="77777777" w:rsidR="00422EB7" w:rsidRPr="00203B45" w:rsidRDefault="00422EB7" w:rsidP="00422EB7">
      <w:r w:rsidRPr="00203B45">
        <w:t>E.可维持4-6个月</w:t>
      </w:r>
    </w:p>
    <w:p w14:paraId="3B9E1A17" w14:textId="77777777" w:rsidR="00422EB7" w:rsidRPr="00203B45" w:rsidRDefault="00422EB7" w:rsidP="00422EB7">
      <w:r w:rsidRPr="00203B45">
        <w:t>F.可维持6个月以上</w:t>
      </w:r>
    </w:p>
    <w:p w14:paraId="3B5BBC9F" w14:textId="77777777" w:rsidR="00422EB7" w:rsidRPr="00203B45" w:rsidRDefault="00422EB7" w:rsidP="00422EB7">
      <w:r w:rsidRPr="00203B45">
        <w:t>G.无明显影响</w:t>
      </w:r>
    </w:p>
    <w:p w14:paraId="01CF1C6F" w14:textId="3C3ACA21" w:rsidR="00422EB7" w:rsidRPr="00203B45" w:rsidRDefault="00781252" w:rsidP="00562DB9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3</w:t>
      </w:r>
      <w:r w:rsidR="00990B55" w:rsidRPr="00203B45">
        <w:rPr>
          <w:rFonts w:hint="eastAsia"/>
        </w:rPr>
        <w:t>．</w:t>
      </w:r>
      <w:r w:rsidR="00422EB7" w:rsidRPr="00203B45">
        <w:rPr>
          <w:rFonts w:hint="eastAsia"/>
        </w:rPr>
        <w:t>企业的资金压力主要在于</w:t>
      </w:r>
      <w:r w:rsidR="00422EB7" w:rsidRPr="00203B45">
        <w:t>[</w:t>
      </w:r>
      <w:r w:rsidR="00422EB7" w:rsidRPr="00203B45">
        <w:t>多选题</w:t>
      </w:r>
      <w:r w:rsidR="00422EB7" w:rsidRPr="00203B45">
        <w:t>]</w:t>
      </w:r>
    </w:p>
    <w:p w14:paraId="01826E53" w14:textId="77777777" w:rsidR="00422EB7" w:rsidRPr="00203B45" w:rsidRDefault="00422EB7" w:rsidP="00422EB7">
      <w:r w:rsidRPr="00203B45">
        <w:t>A.经营收益减少</w:t>
      </w:r>
    </w:p>
    <w:p w14:paraId="03CF08C7" w14:textId="097EE401" w:rsidR="00422EB7" w:rsidRPr="00203B45" w:rsidRDefault="00422EB7" w:rsidP="00422EB7">
      <w:r w:rsidRPr="00203B45">
        <w:t>B.员工工资</w:t>
      </w:r>
    </w:p>
    <w:p w14:paraId="38905B42" w14:textId="63FDC1FE" w:rsidR="00422EB7" w:rsidRPr="00203B45" w:rsidRDefault="00422EB7" w:rsidP="00422EB7">
      <w:r w:rsidRPr="00203B45">
        <w:t>C.办公场所租金</w:t>
      </w:r>
    </w:p>
    <w:p w14:paraId="1509B6B2" w14:textId="77777777" w:rsidR="00422EB7" w:rsidRPr="00203B45" w:rsidRDefault="00422EB7" w:rsidP="00422EB7">
      <w:r w:rsidRPr="00203B45">
        <w:t>D.银行还贷</w:t>
      </w:r>
    </w:p>
    <w:p w14:paraId="30B28DCD" w14:textId="77777777" w:rsidR="00422EB7" w:rsidRPr="00203B45" w:rsidRDefault="00422EB7" w:rsidP="00422EB7">
      <w:r w:rsidRPr="00203B45">
        <w:t>E.停工造成的违约赔偿</w:t>
      </w:r>
    </w:p>
    <w:p w14:paraId="4CF6C1B8" w14:textId="77777777" w:rsidR="00422EB7" w:rsidRPr="00203B45" w:rsidRDefault="00422EB7" w:rsidP="00422EB7">
      <w:r w:rsidRPr="00203B45">
        <w:t>F.增加的防护成本</w:t>
      </w:r>
    </w:p>
    <w:p w14:paraId="31729E4A" w14:textId="77777777" w:rsidR="00422EB7" w:rsidRPr="00203B45" w:rsidRDefault="00422EB7" w:rsidP="00422EB7">
      <w:r w:rsidRPr="00203B45">
        <w:t>G.增加的物流运输成本</w:t>
      </w:r>
    </w:p>
    <w:p w14:paraId="152F4CAF" w14:textId="18BF207C" w:rsidR="00422EB7" w:rsidRPr="00203B45" w:rsidRDefault="00422EB7" w:rsidP="00422EB7">
      <w:r w:rsidRPr="00203B45">
        <w:t>H.</w:t>
      </w:r>
      <w:r w:rsidR="002D2008" w:rsidRPr="00203B45">
        <w:rPr>
          <w:rFonts w:hint="eastAsia"/>
        </w:rPr>
        <w:t>暂无资金压力</w:t>
      </w:r>
    </w:p>
    <w:p w14:paraId="516CB7D1" w14:textId="7C5AAC52" w:rsidR="00E86D13" w:rsidRPr="00203B45" w:rsidRDefault="00E86D13" w:rsidP="00E86D13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4</w:t>
      </w:r>
      <w:r w:rsidR="00990B55" w:rsidRPr="00203B45">
        <w:rPr>
          <w:rFonts w:hint="eastAsia"/>
        </w:rPr>
        <w:t>．</w:t>
      </w:r>
      <w:r w:rsidRPr="00203B45">
        <w:t>企业</w:t>
      </w:r>
      <w:r w:rsidRPr="00203B45">
        <w:t>2020</w:t>
      </w:r>
      <w:r w:rsidRPr="00203B45">
        <w:t>年</w:t>
      </w:r>
      <w:r w:rsidR="00401153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Pr="00203B45">
        <w:t>季度承揽项目</w:t>
      </w:r>
      <w:r w:rsidRPr="00203B45">
        <w:rPr>
          <w:rFonts w:hint="eastAsia"/>
        </w:rPr>
        <w:t>中，北京的项目</w:t>
      </w:r>
      <w:r w:rsidRPr="00203B45">
        <w:t>[</w:t>
      </w:r>
      <w:r w:rsidRPr="00203B45">
        <w:t>单选题</w:t>
      </w:r>
      <w:r w:rsidRPr="00203B45">
        <w:t>]</w:t>
      </w:r>
    </w:p>
    <w:p w14:paraId="52D49D53" w14:textId="77777777" w:rsidR="00E86D13" w:rsidRPr="00203B45" w:rsidRDefault="00E86D13" w:rsidP="00E86D13">
      <w:r w:rsidRPr="00203B45">
        <w:t>A.0个</w:t>
      </w:r>
    </w:p>
    <w:p w14:paraId="41A44F2C" w14:textId="77777777" w:rsidR="00E86D13" w:rsidRPr="00203B45" w:rsidRDefault="00E86D13" w:rsidP="00E86D13">
      <w:r w:rsidRPr="00203B45">
        <w:t>B.1-5个</w:t>
      </w:r>
    </w:p>
    <w:p w14:paraId="577E128A" w14:textId="77777777" w:rsidR="00E86D13" w:rsidRPr="00203B45" w:rsidRDefault="00E86D13" w:rsidP="00E86D13">
      <w:r w:rsidRPr="00203B45">
        <w:t>C.6-10个</w:t>
      </w:r>
    </w:p>
    <w:p w14:paraId="1A9A23E2" w14:textId="77777777" w:rsidR="00E86D13" w:rsidRPr="00203B45" w:rsidRDefault="00E86D13" w:rsidP="00E86D13">
      <w:r w:rsidRPr="00203B45">
        <w:t>D.11-15个</w:t>
      </w:r>
    </w:p>
    <w:p w14:paraId="265F5039" w14:textId="77777777" w:rsidR="00E86D13" w:rsidRPr="00203B45" w:rsidRDefault="00E86D13" w:rsidP="00E86D13">
      <w:r w:rsidRPr="00203B45">
        <w:t>E.16-20个</w:t>
      </w:r>
    </w:p>
    <w:p w14:paraId="31955A3F" w14:textId="77777777" w:rsidR="00E86D13" w:rsidRPr="00203B45" w:rsidRDefault="00E86D13" w:rsidP="00E86D13">
      <w:r w:rsidRPr="00203B45">
        <w:t>F.21-30个</w:t>
      </w:r>
    </w:p>
    <w:p w14:paraId="49B3FDED" w14:textId="7841776F" w:rsidR="00E86D13" w:rsidRPr="00203B45" w:rsidRDefault="00E86D13" w:rsidP="00E86D13">
      <w:r w:rsidRPr="00203B45">
        <w:t>G.31个以上</w:t>
      </w:r>
    </w:p>
    <w:p w14:paraId="12CFED05" w14:textId="1D84E617" w:rsidR="00CC1C63" w:rsidRPr="00203B45" w:rsidRDefault="00CC1C63" w:rsidP="00CC1C63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5</w:t>
      </w:r>
      <w:r w:rsidRPr="00203B45">
        <w:rPr>
          <w:rFonts w:hint="eastAsia"/>
        </w:rPr>
        <w:t>．</w:t>
      </w:r>
      <w:r w:rsidRPr="00203B45">
        <w:t>企业</w:t>
      </w:r>
      <w:r w:rsidRPr="00203B45">
        <w:t>2020</w:t>
      </w:r>
      <w:r w:rsidRPr="00203B45">
        <w:t>年承揽项目</w:t>
      </w:r>
      <w:r w:rsidRPr="00203B45">
        <w:rPr>
          <w:rFonts w:hint="eastAsia"/>
        </w:rPr>
        <w:t>中，北京的项目</w:t>
      </w:r>
      <w:r w:rsidRPr="00203B45">
        <w:t>[</w:t>
      </w:r>
      <w:r w:rsidRPr="00203B45">
        <w:t>单选题</w:t>
      </w:r>
      <w:r w:rsidRPr="00203B45">
        <w:t>]</w:t>
      </w:r>
    </w:p>
    <w:p w14:paraId="4DC4A4B8" w14:textId="77777777" w:rsidR="00CC1C63" w:rsidRPr="00203B45" w:rsidRDefault="00CC1C63" w:rsidP="00CC1C63">
      <w:r w:rsidRPr="00203B45">
        <w:t>A.0个</w:t>
      </w:r>
    </w:p>
    <w:p w14:paraId="0BF000C3" w14:textId="77777777" w:rsidR="00CC1C63" w:rsidRPr="00203B45" w:rsidRDefault="00CC1C63" w:rsidP="00CC1C63">
      <w:r w:rsidRPr="00203B45">
        <w:t>B.1-5个</w:t>
      </w:r>
    </w:p>
    <w:p w14:paraId="1159EB1F" w14:textId="77777777" w:rsidR="00CC1C63" w:rsidRPr="00203B45" w:rsidRDefault="00CC1C63" w:rsidP="00CC1C63">
      <w:r w:rsidRPr="00203B45">
        <w:t>C.6-10个</w:t>
      </w:r>
    </w:p>
    <w:p w14:paraId="419DB32B" w14:textId="77777777" w:rsidR="00CC1C63" w:rsidRPr="00203B45" w:rsidRDefault="00CC1C63" w:rsidP="00CC1C63">
      <w:r w:rsidRPr="00203B45">
        <w:t>D.11-15个</w:t>
      </w:r>
    </w:p>
    <w:p w14:paraId="59EF4738" w14:textId="77777777" w:rsidR="00CC1C63" w:rsidRPr="00203B45" w:rsidRDefault="00CC1C63" w:rsidP="00CC1C63">
      <w:r w:rsidRPr="00203B45">
        <w:t>E.16-20个</w:t>
      </w:r>
    </w:p>
    <w:p w14:paraId="4B8C1DF0" w14:textId="77777777" w:rsidR="00CC1C63" w:rsidRPr="00203B45" w:rsidRDefault="00CC1C63" w:rsidP="00CC1C63">
      <w:r w:rsidRPr="00203B45">
        <w:t>F.21-30个</w:t>
      </w:r>
    </w:p>
    <w:p w14:paraId="028FDB48" w14:textId="59655DEC" w:rsidR="00CC1C63" w:rsidRPr="00203B45" w:rsidRDefault="00CC1C63" w:rsidP="00CC1C63">
      <w:r w:rsidRPr="00203B45">
        <w:t>G.31个以上</w:t>
      </w:r>
    </w:p>
    <w:p w14:paraId="2AE7EB2A" w14:textId="3D2447BB" w:rsidR="00E86D13" w:rsidRPr="00203B45" w:rsidRDefault="00E86D13" w:rsidP="00E86D13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6</w:t>
      </w:r>
      <w:r w:rsidR="00990B55" w:rsidRPr="00203B45">
        <w:rPr>
          <w:rFonts w:hint="eastAsia"/>
        </w:rPr>
        <w:t>．</w:t>
      </w:r>
      <w:r w:rsidRPr="00203B45">
        <w:t>企业</w:t>
      </w:r>
      <w:r w:rsidRPr="00203B45">
        <w:t>2020</w:t>
      </w:r>
      <w:r w:rsidRPr="00203B45">
        <w:t>年</w:t>
      </w:r>
      <w:r w:rsidR="00401153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Pr="00203B45">
        <w:t>季度承揽项目</w:t>
      </w:r>
      <w:r w:rsidRPr="00203B45">
        <w:rPr>
          <w:rFonts w:hint="eastAsia"/>
        </w:rPr>
        <w:t>中，外埠的项目</w:t>
      </w:r>
      <w:r w:rsidRPr="00203B45">
        <w:t>[</w:t>
      </w:r>
      <w:r w:rsidRPr="00203B45">
        <w:t>单选题</w:t>
      </w:r>
      <w:r w:rsidRPr="00203B45">
        <w:t>]</w:t>
      </w:r>
    </w:p>
    <w:p w14:paraId="1E357E7B" w14:textId="77777777" w:rsidR="00E86D13" w:rsidRPr="00203B45" w:rsidRDefault="00E86D13" w:rsidP="00E86D13">
      <w:r w:rsidRPr="00203B45">
        <w:t>A.0个</w:t>
      </w:r>
    </w:p>
    <w:p w14:paraId="0541EE75" w14:textId="77777777" w:rsidR="00E86D13" w:rsidRPr="00203B45" w:rsidRDefault="00E86D13" w:rsidP="00E86D13">
      <w:r w:rsidRPr="00203B45">
        <w:t>B.1-5个</w:t>
      </w:r>
    </w:p>
    <w:p w14:paraId="4D65B3B4" w14:textId="77777777" w:rsidR="00E86D13" w:rsidRPr="00203B45" w:rsidRDefault="00E86D13" w:rsidP="00E86D13">
      <w:r w:rsidRPr="00203B45">
        <w:t>C.6-10个</w:t>
      </w:r>
    </w:p>
    <w:p w14:paraId="51ABD8E1" w14:textId="77777777" w:rsidR="00E86D13" w:rsidRPr="00203B45" w:rsidRDefault="00E86D13" w:rsidP="00E86D13">
      <w:r w:rsidRPr="00203B45">
        <w:t>D.11-15个</w:t>
      </w:r>
    </w:p>
    <w:p w14:paraId="48AC1D6F" w14:textId="77777777" w:rsidR="00E86D13" w:rsidRPr="00203B45" w:rsidRDefault="00E86D13" w:rsidP="00E86D13">
      <w:r w:rsidRPr="00203B45">
        <w:t>E.16-20个</w:t>
      </w:r>
    </w:p>
    <w:p w14:paraId="0DF2022B" w14:textId="77777777" w:rsidR="00E86D13" w:rsidRPr="00203B45" w:rsidRDefault="00E86D13" w:rsidP="00E86D13">
      <w:r w:rsidRPr="00203B45">
        <w:t>F.21-30个</w:t>
      </w:r>
    </w:p>
    <w:p w14:paraId="1849F31B" w14:textId="40902355" w:rsidR="00E86D13" w:rsidRPr="00203B45" w:rsidRDefault="00E86D13" w:rsidP="00E86D13">
      <w:r w:rsidRPr="00203B45">
        <w:t>G.31个以上</w:t>
      </w:r>
    </w:p>
    <w:p w14:paraId="11BAE9C4" w14:textId="49EDC32A" w:rsidR="00CC1C63" w:rsidRPr="00203B45" w:rsidRDefault="00CC1C63" w:rsidP="00CC1C63">
      <w:pPr>
        <w:pStyle w:val="af"/>
      </w:pPr>
      <w:r w:rsidRPr="00203B45">
        <w:rPr>
          <w:rFonts w:hint="eastAsia"/>
        </w:rPr>
        <w:lastRenderedPageBreak/>
        <w:t>2</w:t>
      </w:r>
      <w:r w:rsidR="00010DDA" w:rsidRPr="00203B45">
        <w:rPr>
          <w:rFonts w:hint="eastAsia"/>
        </w:rPr>
        <w:t>7</w:t>
      </w:r>
      <w:r w:rsidRPr="00203B45">
        <w:rPr>
          <w:rFonts w:hint="eastAsia"/>
        </w:rPr>
        <w:t>．</w:t>
      </w:r>
      <w:r w:rsidRPr="00203B45">
        <w:t>企业</w:t>
      </w:r>
      <w:r w:rsidRPr="00203B45">
        <w:t>2020</w:t>
      </w:r>
      <w:r w:rsidRPr="00203B45">
        <w:t>年承揽项目</w:t>
      </w:r>
      <w:r w:rsidRPr="00203B45">
        <w:rPr>
          <w:rFonts w:hint="eastAsia"/>
        </w:rPr>
        <w:t>中，外埠的项目</w:t>
      </w:r>
      <w:r w:rsidRPr="00203B45">
        <w:t>[</w:t>
      </w:r>
      <w:r w:rsidRPr="00203B45">
        <w:t>单选题</w:t>
      </w:r>
      <w:r w:rsidRPr="00203B45">
        <w:t>]</w:t>
      </w:r>
    </w:p>
    <w:p w14:paraId="4AA6BC2D" w14:textId="77777777" w:rsidR="00CC1C63" w:rsidRPr="00203B45" w:rsidRDefault="00CC1C63" w:rsidP="00CC1C63">
      <w:r w:rsidRPr="00203B45">
        <w:t>A.0个</w:t>
      </w:r>
    </w:p>
    <w:p w14:paraId="798DD81F" w14:textId="77777777" w:rsidR="00CC1C63" w:rsidRPr="00203B45" w:rsidRDefault="00CC1C63" w:rsidP="00CC1C63">
      <w:r w:rsidRPr="00203B45">
        <w:t>B.1-5个</w:t>
      </w:r>
    </w:p>
    <w:p w14:paraId="51A90BEE" w14:textId="77777777" w:rsidR="00CC1C63" w:rsidRPr="00203B45" w:rsidRDefault="00CC1C63" w:rsidP="00CC1C63">
      <w:r w:rsidRPr="00203B45">
        <w:t>C.6-10个</w:t>
      </w:r>
    </w:p>
    <w:p w14:paraId="5D3B8E3D" w14:textId="77777777" w:rsidR="00CC1C63" w:rsidRPr="00203B45" w:rsidRDefault="00CC1C63" w:rsidP="00CC1C63">
      <w:r w:rsidRPr="00203B45">
        <w:t>D.11-15个</w:t>
      </w:r>
    </w:p>
    <w:p w14:paraId="50CC9FC3" w14:textId="77777777" w:rsidR="00CC1C63" w:rsidRPr="00203B45" w:rsidRDefault="00CC1C63" w:rsidP="00CC1C63">
      <w:r w:rsidRPr="00203B45">
        <w:t>E.16-20个</w:t>
      </w:r>
    </w:p>
    <w:p w14:paraId="5519E15E" w14:textId="77777777" w:rsidR="00CC1C63" w:rsidRPr="00203B45" w:rsidRDefault="00CC1C63" w:rsidP="00CC1C63">
      <w:r w:rsidRPr="00203B45">
        <w:t>F.21-30个</w:t>
      </w:r>
    </w:p>
    <w:p w14:paraId="5CE7B1B5" w14:textId="77777777" w:rsidR="00CC1C63" w:rsidRPr="00203B45" w:rsidRDefault="00CC1C63" w:rsidP="00CC1C63">
      <w:r w:rsidRPr="00203B45">
        <w:t>G.31个以上</w:t>
      </w:r>
    </w:p>
    <w:p w14:paraId="74A8513D" w14:textId="77777777" w:rsidR="00CC1C63" w:rsidRPr="00203B45" w:rsidRDefault="00CC1C63" w:rsidP="00E86D13"/>
    <w:p w14:paraId="1E6C1068" w14:textId="5D3319B5" w:rsidR="00422EB7" w:rsidRPr="00203B45" w:rsidRDefault="00224D2F" w:rsidP="00562DB9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8</w:t>
      </w:r>
      <w:r w:rsidR="00990B55" w:rsidRPr="00203B45">
        <w:rPr>
          <w:rFonts w:hint="eastAsia"/>
        </w:rPr>
        <w:t>．</w:t>
      </w:r>
      <w:r w:rsidR="009302A8" w:rsidRPr="00203B45">
        <w:rPr>
          <w:rFonts w:hint="eastAsia"/>
        </w:rPr>
        <w:t>企业</w:t>
      </w:r>
      <w:r w:rsidR="00422EB7" w:rsidRPr="00203B45">
        <w:rPr>
          <w:rFonts w:hint="eastAsia"/>
        </w:rPr>
        <w:t>已承揽的造价咨询项目，</w:t>
      </w:r>
      <w:r w:rsidR="001555F8" w:rsidRPr="00203B45">
        <w:t>2020</w:t>
      </w:r>
      <w:r w:rsidR="001555F8" w:rsidRPr="00203B45">
        <w:t>年</w:t>
      </w:r>
      <w:r w:rsidR="009302A8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="009302A8" w:rsidRPr="00203B45">
        <w:rPr>
          <w:rFonts w:hint="eastAsia"/>
        </w:rPr>
        <w:t>季度</w:t>
      </w:r>
      <w:r w:rsidR="00422EB7" w:rsidRPr="00203B45">
        <w:rPr>
          <w:rFonts w:hint="eastAsia"/>
        </w:rPr>
        <w:t>有几个正常进行中的项目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32BE3282" w14:textId="77777777" w:rsidR="00422EB7" w:rsidRPr="00203B45" w:rsidRDefault="00422EB7" w:rsidP="00422EB7">
      <w:r w:rsidRPr="00203B45">
        <w:t>A.0个</w:t>
      </w:r>
    </w:p>
    <w:p w14:paraId="45A47F11" w14:textId="77777777" w:rsidR="00422EB7" w:rsidRPr="00203B45" w:rsidRDefault="00422EB7" w:rsidP="00422EB7">
      <w:r w:rsidRPr="00203B45">
        <w:t>B.1-5个</w:t>
      </w:r>
    </w:p>
    <w:p w14:paraId="52AB80D9" w14:textId="77777777" w:rsidR="00422EB7" w:rsidRPr="00203B45" w:rsidRDefault="00422EB7" w:rsidP="00422EB7">
      <w:r w:rsidRPr="00203B45">
        <w:t>C.6-10个</w:t>
      </w:r>
    </w:p>
    <w:p w14:paraId="187ADE39" w14:textId="77777777" w:rsidR="00422EB7" w:rsidRPr="00203B45" w:rsidRDefault="00422EB7" w:rsidP="00422EB7">
      <w:r w:rsidRPr="00203B45">
        <w:t>D.11-15个</w:t>
      </w:r>
    </w:p>
    <w:p w14:paraId="3CABFEEF" w14:textId="77777777" w:rsidR="00422EB7" w:rsidRPr="00203B45" w:rsidRDefault="00422EB7" w:rsidP="00422EB7">
      <w:r w:rsidRPr="00203B45">
        <w:t>E.16-20个</w:t>
      </w:r>
    </w:p>
    <w:p w14:paraId="2D5FE294" w14:textId="77777777" w:rsidR="00422EB7" w:rsidRPr="00203B45" w:rsidRDefault="00422EB7" w:rsidP="00422EB7">
      <w:r w:rsidRPr="00203B45">
        <w:t>F.21-30个</w:t>
      </w:r>
    </w:p>
    <w:p w14:paraId="528413BE" w14:textId="77777777" w:rsidR="00422EB7" w:rsidRPr="00203B45" w:rsidRDefault="00422EB7" w:rsidP="00422EB7">
      <w:r w:rsidRPr="00203B45">
        <w:t>G.31个以上</w:t>
      </w:r>
    </w:p>
    <w:p w14:paraId="1524D8CE" w14:textId="747D9709" w:rsidR="00422EB7" w:rsidRPr="00203B45" w:rsidRDefault="00224D2F" w:rsidP="00562DB9">
      <w:pPr>
        <w:pStyle w:val="af"/>
      </w:pPr>
      <w:r w:rsidRPr="00203B45">
        <w:rPr>
          <w:rFonts w:hint="eastAsia"/>
        </w:rPr>
        <w:t>2</w:t>
      </w:r>
      <w:r w:rsidR="00010DDA" w:rsidRPr="00203B45">
        <w:rPr>
          <w:rFonts w:hint="eastAsia"/>
        </w:rPr>
        <w:t>9</w:t>
      </w:r>
      <w:r w:rsidR="00990B55" w:rsidRPr="00203B45">
        <w:rPr>
          <w:rFonts w:hint="eastAsia"/>
        </w:rPr>
        <w:t>．</w:t>
      </w:r>
      <w:r w:rsidR="009302A8" w:rsidRPr="00203B45">
        <w:rPr>
          <w:rFonts w:hint="eastAsia"/>
        </w:rPr>
        <w:t>企业</w:t>
      </w:r>
      <w:r w:rsidR="00422EB7" w:rsidRPr="00203B45">
        <w:rPr>
          <w:rFonts w:hint="eastAsia"/>
        </w:rPr>
        <w:t>已承揽的造价咨询项目，</w:t>
      </w:r>
      <w:r w:rsidR="001555F8" w:rsidRPr="00203B45">
        <w:t>2020</w:t>
      </w:r>
      <w:r w:rsidR="001555F8" w:rsidRPr="00203B45">
        <w:t>年</w:t>
      </w:r>
      <w:r w:rsidR="009302A8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="009302A8" w:rsidRPr="00203B45">
        <w:rPr>
          <w:rFonts w:hint="eastAsia"/>
        </w:rPr>
        <w:t>季度</w:t>
      </w:r>
      <w:r w:rsidR="00422EB7" w:rsidRPr="00203B45">
        <w:rPr>
          <w:rFonts w:hint="eastAsia"/>
        </w:rPr>
        <w:t>有几个因疫情影响暂停的项目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419E061E" w14:textId="77777777" w:rsidR="00422EB7" w:rsidRPr="00203B45" w:rsidRDefault="00422EB7" w:rsidP="00422EB7">
      <w:r w:rsidRPr="00203B45">
        <w:t>A.0个</w:t>
      </w:r>
    </w:p>
    <w:p w14:paraId="665D77F9" w14:textId="77777777" w:rsidR="00422EB7" w:rsidRPr="00203B45" w:rsidRDefault="00422EB7" w:rsidP="00422EB7">
      <w:r w:rsidRPr="00203B45">
        <w:t>B.1-5个</w:t>
      </w:r>
    </w:p>
    <w:p w14:paraId="2AD08BD0" w14:textId="77777777" w:rsidR="00422EB7" w:rsidRPr="00203B45" w:rsidRDefault="00422EB7" w:rsidP="00422EB7">
      <w:r w:rsidRPr="00203B45">
        <w:t>C.6-10个</w:t>
      </w:r>
    </w:p>
    <w:p w14:paraId="1D9063CF" w14:textId="77777777" w:rsidR="00422EB7" w:rsidRPr="00203B45" w:rsidRDefault="00422EB7" w:rsidP="00422EB7">
      <w:r w:rsidRPr="00203B45">
        <w:t>D.11-15个</w:t>
      </w:r>
    </w:p>
    <w:p w14:paraId="4751CD59" w14:textId="77777777" w:rsidR="00422EB7" w:rsidRPr="00203B45" w:rsidRDefault="00422EB7" w:rsidP="00422EB7">
      <w:r w:rsidRPr="00203B45">
        <w:t>E.16-20个</w:t>
      </w:r>
    </w:p>
    <w:p w14:paraId="283F9E4F" w14:textId="77777777" w:rsidR="00422EB7" w:rsidRPr="00203B45" w:rsidRDefault="00422EB7" w:rsidP="00422EB7">
      <w:r w:rsidRPr="00203B45">
        <w:t>F.21-30个</w:t>
      </w:r>
    </w:p>
    <w:p w14:paraId="2BA90169" w14:textId="77777777" w:rsidR="00422EB7" w:rsidRPr="00203B45" w:rsidRDefault="00422EB7" w:rsidP="00422EB7">
      <w:r w:rsidRPr="00203B45">
        <w:t>G.31个以上</w:t>
      </w:r>
    </w:p>
    <w:p w14:paraId="7CA07C0E" w14:textId="4B7E2049" w:rsidR="00422EB7" w:rsidRPr="00203B45" w:rsidRDefault="00010DDA" w:rsidP="00562DB9">
      <w:pPr>
        <w:pStyle w:val="af"/>
      </w:pPr>
      <w:r w:rsidRPr="00203B45">
        <w:rPr>
          <w:rFonts w:hint="eastAsia"/>
        </w:rPr>
        <w:t>30</w:t>
      </w:r>
      <w:r w:rsidR="00990B55" w:rsidRPr="00203B45">
        <w:rPr>
          <w:rFonts w:hint="eastAsia"/>
        </w:rPr>
        <w:t>．</w:t>
      </w:r>
      <w:r w:rsidR="009302A8" w:rsidRPr="00203B45">
        <w:rPr>
          <w:rFonts w:hint="eastAsia"/>
        </w:rPr>
        <w:t>企业</w:t>
      </w:r>
      <w:r w:rsidR="00422EB7" w:rsidRPr="00203B45">
        <w:rPr>
          <w:rFonts w:hint="eastAsia"/>
        </w:rPr>
        <w:t>已承揽的造价咨询项目，</w:t>
      </w:r>
      <w:r w:rsidR="001555F8" w:rsidRPr="00203B45">
        <w:t>2020</w:t>
      </w:r>
      <w:r w:rsidR="001555F8" w:rsidRPr="00203B45">
        <w:t>年</w:t>
      </w:r>
      <w:r w:rsidR="009302A8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="009302A8" w:rsidRPr="00203B45">
        <w:rPr>
          <w:rFonts w:hint="eastAsia"/>
        </w:rPr>
        <w:t>季度</w:t>
      </w:r>
      <w:r w:rsidR="00422EB7" w:rsidRPr="00203B45">
        <w:rPr>
          <w:rFonts w:hint="eastAsia"/>
        </w:rPr>
        <w:t>有几个因疫情影响取消的项目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33C4231E" w14:textId="77777777" w:rsidR="00422EB7" w:rsidRPr="00203B45" w:rsidRDefault="00422EB7" w:rsidP="00422EB7">
      <w:r w:rsidRPr="00203B45">
        <w:t>A.0个</w:t>
      </w:r>
    </w:p>
    <w:p w14:paraId="0683FD75" w14:textId="77777777" w:rsidR="00422EB7" w:rsidRPr="00203B45" w:rsidRDefault="00422EB7" w:rsidP="00422EB7">
      <w:r w:rsidRPr="00203B45">
        <w:t>B.1-5个</w:t>
      </w:r>
    </w:p>
    <w:p w14:paraId="109F36E4" w14:textId="77777777" w:rsidR="00422EB7" w:rsidRPr="00203B45" w:rsidRDefault="00422EB7" w:rsidP="00422EB7">
      <w:r w:rsidRPr="00203B45">
        <w:t>C.6-10个</w:t>
      </w:r>
    </w:p>
    <w:p w14:paraId="470983F2" w14:textId="77777777" w:rsidR="00422EB7" w:rsidRPr="00203B45" w:rsidRDefault="00422EB7" w:rsidP="00422EB7">
      <w:r w:rsidRPr="00203B45">
        <w:t>D.11-15个</w:t>
      </w:r>
    </w:p>
    <w:p w14:paraId="5317C0D1" w14:textId="77777777" w:rsidR="00422EB7" w:rsidRPr="00203B45" w:rsidRDefault="00422EB7" w:rsidP="00422EB7">
      <w:r w:rsidRPr="00203B45">
        <w:t>E.16-20个</w:t>
      </w:r>
    </w:p>
    <w:p w14:paraId="514CECF7" w14:textId="77777777" w:rsidR="00422EB7" w:rsidRPr="00203B45" w:rsidRDefault="00422EB7" w:rsidP="00422EB7">
      <w:r w:rsidRPr="00203B45">
        <w:t>F.21-30个</w:t>
      </w:r>
    </w:p>
    <w:p w14:paraId="0F2B8DCF" w14:textId="77777777" w:rsidR="00422EB7" w:rsidRPr="00203B45" w:rsidRDefault="00422EB7" w:rsidP="00422EB7">
      <w:r w:rsidRPr="00203B45">
        <w:t>G.31个以上</w:t>
      </w:r>
    </w:p>
    <w:p w14:paraId="3C2FF9AC" w14:textId="0DDE6876" w:rsidR="00422EB7" w:rsidRPr="00203B45" w:rsidRDefault="00010DDA" w:rsidP="00562DB9">
      <w:pPr>
        <w:pStyle w:val="af"/>
      </w:pPr>
      <w:r w:rsidRPr="00203B45">
        <w:rPr>
          <w:rFonts w:hint="eastAsia"/>
        </w:rPr>
        <w:t>31</w:t>
      </w:r>
      <w:r w:rsidR="00990B55" w:rsidRPr="00203B45">
        <w:rPr>
          <w:rFonts w:hint="eastAsia"/>
        </w:rPr>
        <w:t>．</w:t>
      </w:r>
      <w:r w:rsidR="009302A8" w:rsidRPr="00203B45">
        <w:rPr>
          <w:rFonts w:hint="eastAsia"/>
        </w:rPr>
        <w:t>企业</w:t>
      </w:r>
      <w:r w:rsidR="00422EB7" w:rsidRPr="00203B45">
        <w:rPr>
          <w:rFonts w:hint="eastAsia"/>
        </w:rPr>
        <w:t>已承揽的招标代理项目，</w:t>
      </w:r>
      <w:r w:rsidR="001555F8" w:rsidRPr="00203B45">
        <w:t>2020</w:t>
      </w:r>
      <w:r w:rsidR="001555F8" w:rsidRPr="00203B45">
        <w:t>年</w:t>
      </w:r>
      <w:r w:rsidR="009302A8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="009302A8" w:rsidRPr="00203B45">
        <w:rPr>
          <w:rFonts w:hint="eastAsia"/>
        </w:rPr>
        <w:t>季度</w:t>
      </w:r>
      <w:r w:rsidR="00422EB7" w:rsidRPr="00203B45">
        <w:rPr>
          <w:rFonts w:hint="eastAsia"/>
        </w:rPr>
        <w:t>有几个正常进行中的项目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178A1B9F" w14:textId="77777777" w:rsidR="00422EB7" w:rsidRPr="00203B45" w:rsidRDefault="00422EB7" w:rsidP="00422EB7">
      <w:r w:rsidRPr="00203B45">
        <w:t>A.0个</w:t>
      </w:r>
    </w:p>
    <w:p w14:paraId="285257F6" w14:textId="77777777" w:rsidR="00422EB7" w:rsidRPr="00203B45" w:rsidRDefault="00422EB7" w:rsidP="00422EB7">
      <w:r w:rsidRPr="00203B45">
        <w:t>B.1-5个</w:t>
      </w:r>
    </w:p>
    <w:p w14:paraId="7A0550DB" w14:textId="77777777" w:rsidR="00422EB7" w:rsidRPr="00203B45" w:rsidRDefault="00422EB7" w:rsidP="00422EB7">
      <w:r w:rsidRPr="00203B45">
        <w:t>C.6-10个</w:t>
      </w:r>
    </w:p>
    <w:p w14:paraId="38FBCF41" w14:textId="713243D8" w:rsidR="00422EB7" w:rsidRPr="00203B45" w:rsidRDefault="00422EB7" w:rsidP="00422EB7">
      <w:r w:rsidRPr="00203B45">
        <w:t>D.11-15</w:t>
      </w:r>
      <w:r w:rsidR="0045601E" w:rsidRPr="00203B45">
        <w:t>个</w:t>
      </w:r>
    </w:p>
    <w:p w14:paraId="2F4AC775" w14:textId="77777777" w:rsidR="00422EB7" w:rsidRPr="00203B45" w:rsidRDefault="00422EB7" w:rsidP="00422EB7">
      <w:r w:rsidRPr="00203B45">
        <w:t>E.16-20个</w:t>
      </w:r>
    </w:p>
    <w:p w14:paraId="62D29AFC" w14:textId="77777777" w:rsidR="00422EB7" w:rsidRPr="00203B45" w:rsidRDefault="00422EB7" w:rsidP="00422EB7">
      <w:r w:rsidRPr="00203B45">
        <w:t>F.21-30个</w:t>
      </w:r>
    </w:p>
    <w:p w14:paraId="44909A53" w14:textId="77777777" w:rsidR="00422EB7" w:rsidRPr="00203B45" w:rsidRDefault="00422EB7" w:rsidP="00422EB7">
      <w:r w:rsidRPr="00203B45">
        <w:t>G.31个以上</w:t>
      </w:r>
    </w:p>
    <w:p w14:paraId="33369CA4" w14:textId="305E01A4" w:rsidR="00422EB7" w:rsidRPr="00203B45" w:rsidRDefault="00010DDA" w:rsidP="00562DB9">
      <w:pPr>
        <w:pStyle w:val="af"/>
      </w:pPr>
      <w:r w:rsidRPr="00203B45">
        <w:rPr>
          <w:rFonts w:hint="eastAsia"/>
        </w:rPr>
        <w:t>32</w:t>
      </w:r>
      <w:r w:rsidR="00990B55" w:rsidRPr="00203B45">
        <w:rPr>
          <w:rFonts w:hint="eastAsia"/>
        </w:rPr>
        <w:t>．</w:t>
      </w:r>
      <w:r w:rsidR="009302A8" w:rsidRPr="00203B45">
        <w:rPr>
          <w:rFonts w:hint="eastAsia"/>
        </w:rPr>
        <w:t>企业</w:t>
      </w:r>
      <w:r w:rsidR="00422EB7" w:rsidRPr="00203B45">
        <w:rPr>
          <w:rFonts w:hint="eastAsia"/>
        </w:rPr>
        <w:t>已承揽的招标代理项目，</w:t>
      </w:r>
      <w:r w:rsidR="001555F8" w:rsidRPr="00203B45">
        <w:t>2020</w:t>
      </w:r>
      <w:r w:rsidR="001555F8" w:rsidRPr="00203B45">
        <w:t>年</w:t>
      </w:r>
      <w:r w:rsidR="009302A8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="009302A8" w:rsidRPr="00203B45">
        <w:rPr>
          <w:rFonts w:hint="eastAsia"/>
        </w:rPr>
        <w:t>季度</w:t>
      </w:r>
      <w:r w:rsidR="00422EB7" w:rsidRPr="00203B45">
        <w:rPr>
          <w:rFonts w:hint="eastAsia"/>
        </w:rPr>
        <w:t>有几个因疫情影响暂停的项目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51241E36" w14:textId="77777777" w:rsidR="00422EB7" w:rsidRPr="00203B45" w:rsidRDefault="00422EB7" w:rsidP="00422EB7">
      <w:r w:rsidRPr="00203B45">
        <w:t>A.0个</w:t>
      </w:r>
    </w:p>
    <w:p w14:paraId="71A7E743" w14:textId="77777777" w:rsidR="00422EB7" w:rsidRPr="00203B45" w:rsidRDefault="00422EB7" w:rsidP="00422EB7">
      <w:r w:rsidRPr="00203B45">
        <w:t>B.1-5个</w:t>
      </w:r>
    </w:p>
    <w:p w14:paraId="515FF9E3" w14:textId="77777777" w:rsidR="00422EB7" w:rsidRPr="00203B45" w:rsidRDefault="00422EB7" w:rsidP="00422EB7">
      <w:r w:rsidRPr="00203B45">
        <w:t>C.6-10个</w:t>
      </w:r>
    </w:p>
    <w:p w14:paraId="517D5C4F" w14:textId="3061B2FA" w:rsidR="009302A8" w:rsidRPr="00203B45" w:rsidRDefault="009302A8" w:rsidP="009302A8">
      <w:r w:rsidRPr="00203B45">
        <w:t>D.11-15</w:t>
      </w:r>
      <w:r w:rsidR="0045601E" w:rsidRPr="00203B45">
        <w:t>个</w:t>
      </w:r>
    </w:p>
    <w:p w14:paraId="514B2AE3" w14:textId="77777777" w:rsidR="009302A8" w:rsidRPr="00203B45" w:rsidRDefault="009302A8" w:rsidP="009302A8">
      <w:r w:rsidRPr="00203B45">
        <w:t>E.16-20个</w:t>
      </w:r>
    </w:p>
    <w:p w14:paraId="4BB92313" w14:textId="77777777" w:rsidR="009302A8" w:rsidRPr="00203B45" w:rsidRDefault="009302A8" w:rsidP="009302A8">
      <w:r w:rsidRPr="00203B45">
        <w:t>F.21-30个</w:t>
      </w:r>
    </w:p>
    <w:p w14:paraId="18837D3A" w14:textId="77777777" w:rsidR="009302A8" w:rsidRPr="00203B45" w:rsidRDefault="009302A8" w:rsidP="009302A8">
      <w:r w:rsidRPr="00203B45">
        <w:t>G.31个以上</w:t>
      </w:r>
    </w:p>
    <w:p w14:paraId="044D0873" w14:textId="23DCCEA7" w:rsidR="00422EB7" w:rsidRPr="00203B45" w:rsidRDefault="00781252" w:rsidP="00562DB9">
      <w:pPr>
        <w:pStyle w:val="af"/>
      </w:pPr>
      <w:r w:rsidRPr="00203B45">
        <w:rPr>
          <w:rFonts w:hint="eastAsia"/>
        </w:rPr>
        <w:lastRenderedPageBreak/>
        <w:t>3</w:t>
      </w:r>
      <w:r w:rsidR="00010DDA" w:rsidRPr="00203B45">
        <w:rPr>
          <w:rFonts w:hint="eastAsia"/>
        </w:rPr>
        <w:t>3</w:t>
      </w:r>
      <w:r w:rsidR="00990B55" w:rsidRPr="00203B45">
        <w:rPr>
          <w:rFonts w:hint="eastAsia"/>
        </w:rPr>
        <w:t>．</w:t>
      </w:r>
      <w:r w:rsidR="009302A8" w:rsidRPr="00203B45">
        <w:rPr>
          <w:rFonts w:hint="eastAsia"/>
        </w:rPr>
        <w:t>企业</w:t>
      </w:r>
      <w:r w:rsidR="00422EB7" w:rsidRPr="00203B45">
        <w:rPr>
          <w:rFonts w:hint="eastAsia"/>
        </w:rPr>
        <w:t>已承揽的招标代理项目</w:t>
      </w:r>
      <w:r w:rsidR="009302A8" w:rsidRPr="00203B45">
        <w:rPr>
          <w:rFonts w:hint="eastAsia"/>
        </w:rPr>
        <w:t>中</w:t>
      </w:r>
      <w:r w:rsidR="00422EB7" w:rsidRPr="00203B45">
        <w:rPr>
          <w:rFonts w:hint="eastAsia"/>
        </w:rPr>
        <w:t>，</w:t>
      </w:r>
      <w:r w:rsidR="001555F8" w:rsidRPr="00203B45">
        <w:t>2020</w:t>
      </w:r>
      <w:r w:rsidR="001555F8" w:rsidRPr="00203B45">
        <w:t>年</w:t>
      </w:r>
      <w:r w:rsidR="009302A8" w:rsidRPr="00203B45">
        <w:rPr>
          <w:rFonts w:hint="eastAsia"/>
        </w:rPr>
        <w:t>第</w:t>
      </w:r>
      <w:r w:rsidR="008F0539" w:rsidRPr="00203B45">
        <w:rPr>
          <w:rFonts w:hint="eastAsia"/>
        </w:rPr>
        <w:t>四</w:t>
      </w:r>
      <w:r w:rsidR="009302A8" w:rsidRPr="00203B45">
        <w:rPr>
          <w:rFonts w:hint="eastAsia"/>
        </w:rPr>
        <w:t>季度</w:t>
      </w:r>
      <w:r w:rsidR="00422EB7" w:rsidRPr="00203B45">
        <w:rPr>
          <w:rFonts w:hint="eastAsia"/>
        </w:rPr>
        <w:t>有几个因疫情影响取消的项目</w:t>
      </w:r>
      <w:r w:rsidR="00422EB7" w:rsidRPr="00203B45">
        <w:t>[</w:t>
      </w:r>
      <w:r w:rsidR="00422EB7" w:rsidRPr="00203B45">
        <w:t>单选题</w:t>
      </w:r>
      <w:r w:rsidR="00422EB7" w:rsidRPr="00203B45">
        <w:t>]</w:t>
      </w:r>
    </w:p>
    <w:p w14:paraId="1A49DE99" w14:textId="77777777" w:rsidR="00422EB7" w:rsidRPr="00203B45" w:rsidRDefault="00422EB7" w:rsidP="00422EB7">
      <w:r w:rsidRPr="00203B45">
        <w:t>A.0个</w:t>
      </w:r>
    </w:p>
    <w:p w14:paraId="1EED5D9D" w14:textId="77777777" w:rsidR="00422EB7" w:rsidRPr="00203B45" w:rsidRDefault="00422EB7" w:rsidP="00422EB7">
      <w:r w:rsidRPr="00203B45">
        <w:t>B.1-5个</w:t>
      </w:r>
    </w:p>
    <w:p w14:paraId="132D1532" w14:textId="77777777" w:rsidR="00422EB7" w:rsidRPr="00203B45" w:rsidRDefault="00422EB7" w:rsidP="00422EB7">
      <w:r w:rsidRPr="00203B45">
        <w:t>C.6-10个</w:t>
      </w:r>
    </w:p>
    <w:p w14:paraId="0767CE13" w14:textId="2F1BDDE3" w:rsidR="009302A8" w:rsidRPr="00203B45" w:rsidRDefault="009302A8" w:rsidP="009302A8">
      <w:r w:rsidRPr="00203B45">
        <w:t>D.11-15</w:t>
      </w:r>
      <w:r w:rsidR="0045601E" w:rsidRPr="00203B45">
        <w:t>个</w:t>
      </w:r>
    </w:p>
    <w:p w14:paraId="345964A1" w14:textId="77777777" w:rsidR="009302A8" w:rsidRPr="00203B45" w:rsidRDefault="009302A8" w:rsidP="009302A8">
      <w:r w:rsidRPr="00203B45">
        <w:t>E.16-20个</w:t>
      </w:r>
    </w:p>
    <w:p w14:paraId="64763107" w14:textId="77777777" w:rsidR="009302A8" w:rsidRPr="00203B45" w:rsidRDefault="009302A8" w:rsidP="009302A8">
      <w:r w:rsidRPr="00203B45">
        <w:t>F.21-30个</w:t>
      </w:r>
    </w:p>
    <w:p w14:paraId="7451D7D5" w14:textId="15BCC466" w:rsidR="00781252" w:rsidRPr="00203B45" w:rsidRDefault="009302A8" w:rsidP="009302A8">
      <w:r w:rsidRPr="00203B45">
        <w:t>G.31个以上</w:t>
      </w:r>
    </w:p>
    <w:p w14:paraId="0D0E78B7" w14:textId="6FFEEB4D" w:rsidR="00781252" w:rsidRPr="00203B45" w:rsidRDefault="00781252" w:rsidP="00781252">
      <w:pPr>
        <w:pStyle w:val="af"/>
      </w:pPr>
      <w:r w:rsidRPr="00203B45">
        <w:rPr>
          <w:rFonts w:hint="eastAsia"/>
        </w:rPr>
        <w:t>3</w:t>
      </w:r>
      <w:r w:rsidR="00010DDA" w:rsidRPr="00203B45">
        <w:rPr>
          <w:rFonts w:hint="eastAsia"/>
        </w:rPr>
        <w:t>4</w:t>
      </w:r>
      <w:r w:rsidRPr="00203B45">
        <w:rPr>
          <w:rFonts w:hint="eastAsia"/>
        </w:rPr>
        <w:t>．</w:t>
      </w:r>
      <w:r w:rsidRPr="00203B45">
        <w:t>2021</w:t>
      </w:r>
      <w:r w:rsidRPr="00203B45">
        <w:t>年预期企业经营情况</w:t>
      </w:r>
      <w:r w:rsidRPr="00203B45">
        <w:rPr>
          <w:rFonts w:hint="eastAsia"/>
        </w:rPr>
        <w:t>：</w:t>
      </w:r>
      <w:r w:rsidRPr="00203B45">
        <w:t>[</w:t>
      </w:r>
      <w:r w:rsidRPr="00203B45">
        <w:t>单选题</w:t>
      </w:r>
      <w:r w:rsidRPr="00203B45">
        <w:t>]</w:t>
      </w:r>
    </w:p>
    <w:p w14:paraId="7F39BB2D" w14:textId="77777777" w:rsidR="00781252" w:rsidRPr="00203B45" w:rsidRDefault="00781252" w:rsidP="00781252">
      <w:r w:rsidRPr="00203B45">
        <w:t>A．业绩大幅增长</w:t>
      </w:r>
    </w:p>
    <w:p w14:paraId="64CE9E1D" w14:textId="77777777" w:rsidR="00781252" w:rsidRPr="00203B45" w:rsidRDefault="00781252" w:rsidP="00781252">
      <w:r w:rsidRPr="00203B45">
        <w:t>B．业绩缓慢增长</w:t>
      </w:r>
    </w:p>
    <w:p w14:paraId="6594A69C" w14:textId="77777777" w:rsidR="00781252" w:rsidRPr="00203B45" w:rsidRDefault="00781252" w:rsidP="00781252">
      <w:r w:rsidRPr="00203B45">
        <w:t>C．与2020年持平</w:t>
      </w:r>
    </w:p>
    <w:p w14:paraId="12C893FA" w14:textId="77777777" w:rsidR="00781252" w:rsidRPr="00203B45" w:rsidRDefault="00781252" w:rsidP="00781252">
      <w:r w:rsidRPr="00203B45">
        <w:t>D．业绩大幅降低</w:t>
      </w:r>
    </w:p>
    <w:p w14:paraId="72E2BBFF" w14:textId="621D0039" w:rsidR="00781252" w:rsidRPr="00203B45" w:rsidRDefault="00781252" w:rsidP="00781252">
      <w:r w:rsidRPr="00203B45">
        <w:t>E．业绩略微降低</w:t>
      </w:r>
    </w:p>
    <w:p w14:paraId="7F532D2E" w14:textId="0C28573D" w:rsidR="00781252" w:rsidRPr="00203B45" w:rsidRDefault="00781252" w:rsidP="00781252">
      <w:pPr>
        <w:pStyle w:val="af"/>
      </w:pPr>
      <w:r w:rsidRPr="00203B45">
        <w:rPr>
          <w:rFonts w:hint="eastAsia"/>
        </w:rPr>
        <w:t>3</w:t>
      </w:r>
      <w:r w:rsidR="00010DDA" w:rsidRPr="00203B45">
        <w:rPr>
          <w:rFonts w:hint="eastAsia"/>
        </w:rPr>
        <w:t>5</w:t>
      </w:r>
      <w:r w:rsidRPr="00203B45">
        <w:rPr>
          <w:rFonts w:hint="eastAsia"/>
        </w:rPr>
        <w:t>．</w:t>
      </w:r>
      <w:r w:rsidRPr="00203B45">
        <w:t>2021</w:t>
      </w:r>
      <w:r w:rsidRPr="00203B45">
        <w:t>年预计企业员工数量变化</w:t>
      </w:r>
      <w:r w:rsidRPr="00203B45">
        <w:rPr>
          <w:rFonts w:hint="eastAsia"/>
        </w:rPr>
        <w:t>情况：</w:t>
      </w:r>
      <w:r w:rsidRPr="00203B45">
        <w:t>[</w:t>
      </w:r>
      <w:r w:rsidRPr="00203B45">
        <w:t>单选题</w:t>
      </w:r>
      <w:r w:rsidRPr="00203B45">
        <w:t>]</w:t>
      </w:r>
    </w:p>
    <w:p w14:paraId="34F92E2E" w14:textId="77777777" w:rsidR="00781252" w:rsidRPr="00203B45" w:rsidRDefault="00781252" w:rsidP="00781252">
      <w:r w:rsidRPr="00203B45">
        <w:t>A．增加20%以上</w:t>
      </w:r>
    </w:p>
    <w:p w14:paraId="566D66E9" w14:textId="77777777" w:rsidR="00781252" w:rsidRPr="00203B45" w:rsidRDefault="00781252" w:rsidP="00781252">
      <w:r w:rsidRPr="00203B45">
        <w:t>B．增加10%-20%</w:t>
      </w:r>
    </w:p>
    <w:p w14:paraId="3E11EE6F" w14:textId="77777777" w:rsidR="00781252" w:rsidRPr="00203B45" w:rsidRDefault="00781252" w:rsidP="00781252">
      <w:r w:rsidRPr="00203B45">
        <w:t>C．增加5%-10%</w:t>
      </w:r>
    </w:p>
    <w:p w14:paraId="50F4E07B" w14:textId="77777777" w:rsidR="00781252" w:rsidRPr="00203B45" w:rsidRDefault="00781252" w:rsidP="00781252">
      <w:r w:rsidRPr="00203B45">
        <w:t>D．增加5%以内</w:t>
      </w:r>
    </w:p>
    <w:p w14:paraId="5D54A573" w14:textId="77777777" w:rsidR="00781252" w:rsidRPr="00203B45" w:rsidRDefault="00781252" w:rsidP="00781252">
      <w:r w:rsidRPr="00203B45">
        <w:t>E．基本无变化</w:t>
      </w:r>
    </w:p>
    <w:p w14:paraId="135C13A8" w14:textId="77777777" w:rsidR="00781252" w:rsidRPr="00203B45" w:rsidRDefault="00781252" w:rsidP="00781252">
      <w:r w:rsidRPr="00203B45">
        <w:t>F．减少5%以内</w:t>
      </w:r>
    </w:p>
    <w:p w14:paraId="4E6AD691" w14:textId="77777777" w:rsidR="00781252" w:rsidRPr="00203B45" w:rsidRDefault="00781252" w:rsidP="00781252">
      <w:r w:rsidRPr="00203B45">
        <w:t>G．减少5%-10%</w:t>
      </w:r>
    </w:p>
    <w:p w14:paraId="73B65DE7" w14:textId="77777777" w:rsidR="00781252" w:rsidRPr="00203B45" w:rsidRDefault="00781252" w:rsidP="00781252">
      <w:r w:rsidRPr="00203B45">
        <w:t>H．减少10%-20%</w:t>
      </w:r>
    </w:p>
    <w:p w14:paraId="098DACCF" w14:textId="0D9E8764" w:rsidR="00781252" w:rsidRPr="00203B45" w:rsidRDefault="00781252" w:rsidP="009302A8">
      <w:r w:rsidRPr="00203B45">
        <w:t>I．减少20%以上</w:t>
      </w:r>
    </w:p>
    <w:p w14:paraId="42D5D0BB" w14:textId="6FF0A5D6" w:rsidR="004F3C49" w:rsidRPr="00203B45" w:rsidRDefault="00781252" w:rsidP="002D2008">
      <w:pPr>
        <w:pStyle w:val="af"/>
      </w:pPr>
      <w:r w:rsidRPr="00203B45">
        <w:rPr>
          <w:rFonts w:hint="eastAsia"/>
        </w:rPr>
        <w:t>3</w:t>
      </w:r>
      <w:r w:rsidR="00010DDA" w:rsidRPr="00203B45">
        <w:rPr>
          <w:rFonts w:hint="eastAsia"/>
        </w:rPr>
        <w:t>6</w:t>
      </w:r>
      <w:r w:rsidR="00990B55" w:rsidRPr="00203B45">
        <w:rPr>
          <w:rFonts w:hint="eastAsia"/>
        </w:rPr>
        <w:t>．</w:t>
      </w:r>
      <w:r w:rsidR="004F3C49" w:rsidRPr="00203B45">
        <w:rPr>
          <w:rFonts w:hint="eastAsia"/>
        </w:rPr>
        <w:t>请简述</w:t>
      </w:r>
      <w:bookmarkStart w:id="9" w:name="_Hlk43208204"/>
      <w:r w:rsidR="004F3C49" w:rsidRPr="00203B45">
        <w:t>贵公司</w:t>
      </w:r>
      <w:bookmarkEnd w:id="9"/>
      <w:r w:rsidR="004F3C49" w:rsidRPr="00203B45">
        <w:rPr>
          <w:rFonts w:hint="eastAsia"/>
        </w:rPr>
        <w:t>希望</w:t>
      </w:r>
      <w:r w:rsidR="004F3C49" w:rsidRPr="00203B45">
        <w:t>协会</w:t>
      </w:r>
      <w:r w:rsidR="00991249" w:rsidRPr="00203B45">
        <w:rPr>
          <w:rFonts w:hint="eastAsia"/>
        </w:rPr>
        <w:t>今后</w:t>
      </w:r>
      <w:r w:rsidR="004F3C49" w:rsidRPr="00203B45">
        <w:rPr>
          <w:rFonts w:hint="eastAsia"/>
        </w:rPr>
        <w:t>开展</w:t>
      </w:r>
      <w:r w:rsidR="004F3C49" w:rsidRPr="00203B45">
        <w:t>工作的</w:t>
      </w:r>
      <w:r w:rsidR="00FF5FFF" w:rsidRPr="00203B45">
        <w:rPr>
          <w:rFonts w:hint="eastAsia"/>
        </w:rPr>
        <w:t>需求</w:t>
      </w:r>
      <w:r w:rsidR="004F3C49" w:rsidRPr="00203B45">
        <w:t>与建议。</w:t>
      </w:r>
      <w:r w:rsidR="00776F16" w:rsidRPr="00203B45">
        <w:t>[</w:t>
      </w:r>
      <w:r w:rsidR="00776F16" w:rsidRPr="00203B45">
        <w:rPr>
          <w:rFonts w:hint="eastAsia"/>
        </w:rPr>
        <w:t>简述题</w:t>
      </w:r>
      <w:r w:rsidR="00776F16" w:rsidRPr="00203B45">
        <w:t>]</w:t>
      </w:r>
    </w:p>
    <w:p w14:paraId="02879295" w14:textId="5323CECF" w:rsidR="00415C7F" w:rsidRPr="00203B45" w:rsidRDefault="00781252" w:rsidP="00415C7F">
      <w:pPr>
        <w:pStyle w:val="af"/>
      </w:pPr>
      <w:r w:rsidRPr="00203B45">
        <w:rPr>
          <w:rFonts w:hint="eastAsia"/>
        </w:rPr>
        <w:t>3</w:t>
      </w:r>
      <w:r w:rsidR="00010DDA" w:rsidRPr="00203B45">
        <w:rPr>
          <w:rFonts w:hint="eastAsia"/>
        </w:rPr>
        <w:t>7</w:t>
      </w:r>
      <w:r w:rsidR="00990B55" w:rsidRPr="00203B45">
        <w:rPr>
          <w:rFonts w:hint="eastAsia"/>
        </w:rPr>
        <w:t>．</w:t>
      </w:r>
      <w:r w:rsidR="00422EB7" w:rsidRPr="00203B45">
        <w:rPr>
          <w:rFonts w:hint="eastAsia"/>
        </w:rPr>
        <w:t>贵公司单位全称</w:t>
      </w:r>
      <w:r w:rsidR="00422EB7" w:rsidRPr="00203B45">
        <w:t>: _________________________________</w:t>
      </w:r>
      <w:r w:rsidR="00422EB7" w:rsidRPr="00203B45">
        <w:t>，联系人：</w:t>
      </w:r>
      <w:r w:rsidR="00422EB7" w:rsidRPr="00203B45">
        <w:t>__________</w:t>
      </w:r>
      <w:r w:rsidR="00422EB7" w:rsidRPr="00203B45">
        <w:t>，电话：</w:t>
      </w:r>
      <w:r w:rsidR="00422EB7" w:rsidRPr="00203B45">
        <w:t>__________[</w:t>
      </w:r>
      <w:r w:rsidR="00422EB7" w:rsidRPr="00203B45">
        <w:t>填空题</w:t>
      </w:r>
      <w:r w:rsidR="00422EB7" w:rsidRPr="00203B45">
        <w:t>]</w:t>
      </w:r>
    </w:p>
    <w:p w14:paraId="4693280E" w14:textId="77777777" w:rsidR="00781252" w:rsidRPr="00203B45" w:rsidRDefault="00781252" w:rsidP="00C23C88"/>
    <w:sectPr w:rsidR="00781252" w:rsidRPr="00203B45" w:rsidSect="00367E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D46C" w14:textId="77777777" w:rsidR="00D64A57" w:rsidRDefault="00D64A57" w:rsidP="001222F6">
      <w:r>
        <w:separator/>
      </w:r>
    </w:p>
  </w:endnote>
  <w:endnote w:type="continuationSeparator" w:id="0">
    <w:p w14:paraId="7469A3C6" w14:textId="77777777" w:rsidR="00D64A57" w:rsidRDefault="00D64A57" w:rsidP="0012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9660" w14:textId="77777777" w:rsidR="00D64A57" w:rsidRDefault="00D64A57" w:rsidP="001222F6">
      <w:r>
        <w:separator/>
      </w:r>
    </w:p>
  </w:footnote>
  <w:footnote w:type="continuationSeparator" w:id="0">
    <w:p w14:paraId="792BFED2" w14:textId="77777777" w:rsidR="00D64A57" w:rsidRDefault="00D64A57" w:rsidP="0012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7F"/>
    <w:rsid w:val="00006DA7"/>
    <w:rsid w:val="00010DDA"/>
    <w:rsid w:val="0003604F"/>
    <w:rsid w:val="0004026A"/>
    <w:rsid w:val="000435C3"/>
    <w:rsid w:val="00073968"/>
    <w:rsid w:val="000B25FC"/>
    <w:rsid w:val="000B4FD1"/>
    <w:rsid w:val="000E372D"/>
    <w:rsid w:val="001222F6"/>
    <w:rsid w:val="00122A72"/>
    <w:rsid w:val="001555F8"/>
    <w:rsid w:val="0016711B"/>
    <w:rsid w:val="00184121"/>
    <w:rsid w:val="00194986"/>
    <w:rsid w:val="00203B45"/>
    <w:rsid w:val="00212060"/>
    <w:rsid w:val="00224D2F"/>
    <w:rsid w:val="00261679"/>
    <w:rsid w:val="002675A8"/>
    <w:rsid w:val="00286B1A"/>
    <w:rsid w:val="002D2008"/>
    <w:rsid w:val="002F3F34"/>
    <w:rsid w:val="002F50CB"/>
    <w:rsid w:val="00320D40"/>
    <w:rsid w:val="0033194D"/>
    <w:rsid w:val="00363BF8"/>
    <w:rsid w:val="00365CAA"/>
    <w:rsid w:val="00367E00"/>
    <w:rsid w:val="00371B11"/>
    <w:rsid w:val="00374BA1"/>
    <w:rsid w:val="00377575"/>
    <w:rsid w:val="00393ACD"/>
    <w:rsid w:val="0039650A"/>
    <w:rsid w:val="003B004C"/>
    <w:rsid w:val="003E1C84"/>
    <w:rsid w:val="003E1D40"/>
    <w:rsid w:val="003F564B"/>
    <w:rsid w:val="004005C9"/>
    <w:rsid w:val="00401153"/>
    <w:rsid w:val="00415C7F"/>
    <w:rsid w:val="00422EB7"/>
    <w:rsid w:val="00442926"/>
    <w:rsid w:val="00444357"/>
    <w:rsid w:val="00451D1A"/>
    <w:rsid w:val="00455B0F"/>
    <w:rsid w:val="0045601E"/>
    <w:rsid w:val="004C389A"/>
    <w:rsid w:val="004D1203"/>
    <w:rsid w:val="004D6A89"/>
    <w:rsid w:val="004F3409"/>
    <w:rsid w:val="004F3C49"/>
    <w:rsid w:val="00521C5A"/>
    <w:rsid w:val="00525B0B"/>
    <w:rsid w:val="00562DB9"/>
    <w:rsid w:val="00570C0B"/>
    <w:rsid w:val="00584611"/>
    <w:rsid w:val="005A447F"/>
    <w:rsid w:val="005A7FD6"/>
    <w:rsid w:val="005B3D34"/>
    <w:rsid w:val="005C26AE"/>
    <w:rsid w:val="005C6D81"/>
    <w:rsid w:val="005E7192"/>
    <w:rsid w:val="00610653"/>
    <w:rsid w:val="00622479"/>
    <w:rsid w:val="00633C83"/>
    <w:rsid w:val="00645C09"/>
    <w:rsid w:val="00645C23"/>
    <w:rsid w:val="00654DF5"/>
    <w:rsid w:val="00656DE8"/>
    <w:rsid w:val="006767BC"/>
    <w:rsid w:val="006B4CF2"/>
    <w:rsid w:val="006D23AA"/>
    <w:rsid w:val="006E33C0"/>
    <w:rsid w:val="006F12F5"/>
    <w:rsid w:val="006F7337"/>
    <w:rsid w:val="007071A9"/>
    <w:rsid w:val="00722017"/>
    <w:rsid w:val="00726BCC"/>
    <w:rsid w:val="007361BF"/>
    <w:rsid w:val="00756173"/>
    <w:rsid w:val="00760EA6"/>
    <w:rsid w:val="00771A66"/>
    <w:rsid w:val="00776F16"/>
    <w:rsid w:val="00781252"/>
    <w:rsid w:val="00797190"/>
    <w:rsid w:val="007B7444"/>
    <w:rsid w:val="007F1800"/>
    <w:rsid w:val="00804149"/>
    <w:rsid w:val="0081706A"/>
    <w:rsid w:val="00820CA8"/>
    <w:rsid w:val="00827781"/>
    <w:rsid w:val="008836CA"/>
    <w:rsid w:val="00886291"/>
    <w:rsid w:val="008C0DC4"/>
    <w:rsid w:val="008F0539"/>
    <w:rsid w:val="00904B38"/>
    <w:rsid w:val="0091025B"/>
    <w:rsid w:val="009302A8"/>
    <w:rsid w:val="00990B55"/>
    <w:rsid w:val="00991249"/>
    <w:rsid w:val="00993382"/>
    <w:rsid w:val="00996DB7"/>
    <w:rsid w:val="009974FC"/>
    <w:rsid w:val="009A7958"/>
    <w:rsid w:val="00A02872"/>
    <w:rsid w:val="00A174F4"/>
    <w:rsid w:val="00A401E3"/>
    <w:rsid w:val="00A4063D"/>
    <w:rsid w:val="00A80C46"/>
    <w:rsid w:val="00AB1D7D"/>
    <w:rsid w:val="00B00441"/>
    <w:rsid w:val="00B009BA"/>
    <w:rsid w:val="00B12A3F"/>
    <w:rsid w:val="00B2374F"/>
    <w:rsid w:val="00B93726"/>
    <w:rsid w:val="00BA6104"/>
    <w:rsid w:val="00BC0147"/>
    <w:rsid w:val="00BE6CA9"/>
    <w:rsid w:val="00C116D2"/>
    <w:rsid w:val="00C23C88"/>
    <w:rsid w:val="00C34D82"/>
    <w:rsid w:val="00C72E76"/>
    <w:rsid w:val="00C77E01"/>
    <w:rsid w:val="00C90FBA"/>
    <w:rsid w:val="00C9602D"/>
    <w:rsid w:val="00CA3D51"/>
    <w:rsid w:val="00CC1C63"/>
    <w:rsid w:val="00CD62FB"/>
    <w:rsid w:val="00CF4284"/>
    <w:rsid w:val="00CF7E6A"/>
    <w:rsid w:val="00D37EDD"/>
    <w:rsid w:val="00D52E3F"/>
    <w:rsid w:val="00D64A57"/>
    <w:rsid w:val="00D65A1D"/>
    <w:rsid w:val="00D74188"/>
    <w:rsid w:val="00DC1979"/>
    <w:rsid w:val="00DD533F"/>
    <w:rsid w:val="00DE4B4A"/>
    <w:rsid w:val="00E042AF"/>
    <w:rsid w:val="00E04FD1"/>
    <w:rsid w:val="00E1048F"/>
    <w:rsid w:val="00E407C9"/>
    <w:rsid w:val="00E417FB"/>
    <w:rsid w:val="00E55559"/>
    <w:rsid w:val="00E86D13"/>
    <w:rsid w:val="00ED6BDE"/>
    <w:rsid w:val="00EE17A4"/>
    <w:rsid w:val="00EE2B17"/>
    <w:rsid w:val="00EF5095"/>
    <w:rsid w:val="00F67770"/>
    <w:rsid w:val="00F81141"/>
    <w:rsid w:val="00F96867"/>
    <w:rsid w:val="00FF1976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EA9A"/>
  <w15:docId w15:val="{3E949A1D-1144-453A-9A8B-42C65DEB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026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04026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4026A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026A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402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026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026A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2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222F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22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222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7958"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rsid w:val="009A7958"/>
    <w:pPr>
      <w:widowControl w:val="0"/>
      <w:jc w:val="both"/>
    </w:pPr>
  </w:style>
  <w:style w:type="paragraph" w:styleId="af">
    <w:name w:val="Title"/>
    <w:basedOn w:val="a"/>
    <w:next w:val="a"/>
    <w:link w:val="af0"/>
    <w:uiPriority w:val="10"/>
    <w:qFormat/>
    <w:rsid w:val="00562DB9"/>
    <w:pPr>
      <w:jc w:val="left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0">
    <w:name w:val="标题 字符"/>
    <w:basedOn w:val="a0"/>
    <w:link w:val="af"/>
    <w:uiPriority w:val="10"/>
    <w:rsid w:val="00562DB9"/>
    <w:rPr>
      <w:rFonts w:asciiTheme="majorHAnsi" w:hAnsiTheme="majorHAnsi" w:cstheme="majorBidi"/>
      <w:b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A6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610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3F7-FD23-4679-93A6-3AE260D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铮</dc:creator>
  <cp:keywords/>
  <dc:description/>
  <cp:lastModifiedBy>陈 铮</cp:lastModifiedBy>
  <cp:revision>4</cp:revision>
  <cp:lastPrinted>2021-01-05T02:04:00Z</cp:lastPrinted>
  <dcterms:created xsi:type="dcterms:W3CDTF">2021-01-05T06:00:00Z</dcterms:created>
  <dcterms:modified xsi:type="dcterms:W3CDTF">2021-01-05T06:00:00Z</dcterms:modified>
</cp:coreProperties>
</file>